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303"/>
      </w:tblGrid>
      <w:tr w:rsidR="002D0D0A" w:rsidRPr="00CA56ED" w14:paraId="35FB1914" w14:textId="77777777" w:rsidTr="001C4C11">
        <w:trPr>
          <w:trHeight w:val="690"/>
        </w:trPr>
        <w:tc>
          <w:tcPr>
            <w:tcW w:w="3948" w:type="dxa"/>
            <w:vAlign w:val="center"/>
          </w:tcPr>
          <w:p w14:paraId="76FA7ADE" w14:textId="77777777" w:rsidR="002D0D0A" w:rsidRPr="00CA56ED" w:rsidRDefault="00B72590" w:rsidP="00CA56ED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</w:rPr>
            </w:pPr>
            <w:r w:rsidRPr="00CA56ED">
              <w:rPr>
                <w:rFonts w:ascii="Arial" w:hAnsi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121755B0" wp14:editId="243EFE88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53EA" w:rsidRPr="00CA56ED">
              <w:rPr>
                <w:rFonts w:ascii="Arial" w:hAnsi="Arial"/>
                <w:noProof/>
                <w:lang w:eastAsia="fr-CA"/>
              </w:rPr>
              <w:t xml:space="preserve"> </w:t>
            </w:r>
          </w:p>
        </w:tc>
        <w:tc>
          <w:tcPr>
            <w:tcW w:w="7303" w:type="dxa"/>
            <w:shd w:val="clear" w:color="auto" w:fill="943634" w:themeFill="accent2" w:themeFillShade="BF"/>
            <w:vAlign w:val="center"/>
          </w:tcPr>
          <w:p w14:paraId="024897FB" w14:textId="77777777" w:rsidR="00506CF3" w:rsidRPr="00CA56ED" w:rsidRDefault="00CA56ED" w:rsidP="003E3552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CA56ED">
              <w:rPr>
                <w:rFonts w:ascii="Arial" w:hAnsi="Arial" w:cs="Arial"/>
                <w:b/>
                <w:color w:val="FFFFFF"/>
                <w:sz w:val="28"/>
              </w:rPr>
              <w:t>SIMULATION IP –</w:t>
            </w:r>
            <w:r w:rsidR="00D31F79" w:rsidRPr="00CA56ED">
              <w:rPr>
                <w:rFonts w:ascii="Arial" w:hAnsi="Arial" w:cs="Arial"/>
                <w:b/>
                <w:color w:val="FFFFFF"/>
                <w:sz w:val="28"/>
              </w:rPr>
              <w:t xml:space="preserve"> </w:t>
            </w:r>
            <w:r w:rsidR="00FE07B2" w:rsidRPr="00CA56ED">
              <w:rPr>
                <w:rFonts w:ascii="Arial" w:hAnsi="Arial" w:cs="Arial"/>
                <w:b/>
                <w:color w:val="FFFFFF"/>
                <w:sz w:val="28"/>
              </w:rPr>
              <w:t>FICHE TECHNIQUE</w:t>
            </w:r>
          </w:p>
        </w:tc>
      </w:tr>
    </w:tbl>
    <w:p w14:paraId="7CFDE423" w14:textId="77777777" w:rsidR="002D0D0A" w:rsidRPr="00CA56ED" w:rsidRDefault="002D0D0A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05"/>
        <w:gridCol w:w="3374"/>
      </w:tblGrid>
      <w:tr w:rsidR="00960687" w:rsidRPr="00CA56ED" w14:paraId="35344B98" w14:textId="77777777" w:rsidTr="00CA56ED">
        <w:trPr>
          <w:trHeight w:val="278"/>
        </w:trPr>
        <w:tc>
          <w:tcPr>
            <w:tcW w:w="7905" w:type="dxa"/>
            <w:vMerge w:val="restart"/>
            <w:vAlign w:val="center"/>
          </w:tcPr>
          <w:p w14:paraId="33261BAF" w14:textId="5E0E77C2" w:rsidR="00960687" w:rsidRPr="00CA56ED" w:rsidRDefault="00960687" w:rsidP="00AD15E9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</w:pPr>
            <w:r w:rsidRPr="00CA56ED"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  <w:t xml:space="preserve">TITRE DU SCÉNARIO : </w:t>
            </w:r>
            <w:r w:rsidR="007F0C31">
              <w:rPr>
                <w:rFonts w:ascii="Arial" w:hAnsi="Arial" w:cs="Arial"/>
                <w:b/>
                <w:szCs w:val="28"/>
                <w:lang w:val="fr-FR"/>
              </w:rPr>
              <w:t>Arthur Curry – B + C : O</w:t>
            </w:r>
            <w:r w:rsidR="00522EDA" w:rsidRPr="00CA56ED">
              <w:rPr>
                <w:rFonts w:ascii="Arial" w:hAnsi="Arial" w:cs="Arial"/>
                <w:b/>
                <w:szCs w:val="28"/>
                <w:lang w:val="fr-FR"/>
              </w:rPr>
              <w:t>NR non respecté</w:t>
            </w:r>
            <w:r w:rsidR="007F0C31">
              <w:rPr>
                <w:rFonts w:ascii="Arial" w:hAnsi="Arial" w:cs="Arial"/>
                <w:b/>
                <w:szCs w:val="28"/>
                <w:lang w:val="fr-FR"/>
              </w:rPr>
              <w:t>e</w:t>
            </w:r>
            <w:r w:rsidR="00522EDA" w:rsidRPr="00CA56ED">
              <w:rPr>
                <w:rFonts w:ascii="Arial" w:hAnsi="Arial" w:cs="Arial"/>
                <w:b/>
                <w:szCs w:val="28"/>
                <w:lang w:val="fr-FR"/>
              </w:rPr>
              <w:t xml:space="preserve"> avec famille non coopérative</w:t>
            </w:r>
          </w:p>
        </w:tc>
        <w:tc>
          <w:tcPr>
            <w:tcW w:w="3374" w:type="dxa"/>
            <w:vAlign w:val="center"/>
          </w:tcPr>
          <w:p w14:paraId="5800E3E9" w14:textId="77777777" w:rsidR="00960687" w:rsidRPr="00CA56ED" w:rsidRDefault="00960687" w:rsidP="00AD15E9">
            <w:pPr>
              <w:tabs>
                <w:tab w:val="center" w:pos="4560"/>
                <w:tab w:val="right" w:pos="9360"/>
              </w:tabs>
              <w:rPr>
                <w:rFonts w:ascii="Arial" w:hAnsi="Arial"/>
                <w:caps/>
                <w:color w:val="943634" w:themeColor="accent2" w:themeShade="BF"/>
                <w:sz w:val="26"/>
              </w:rPr>
            </w:pPr>
            <w:r w:rsidRPr="00CA56ED">
              <w:rPr>
                <w:rFonts w:ascii="Arial" w:hAnsi="Arial"/>
                <w:b/>
                <w:i/>
                <w:sz w:val="20"/>
                <w:szCs w:val="20"/>
              </w:rPr>
              <w:t xml:space="preserve">Date de création : </w:t>
            </w:r>
            <w:r w:rsidR="00CA56ED">
              <w:rPr>
                <w:rFonts w:ascii="Arial" w:hAnsi="Arial"/>
                <w:b/>
                <w:i/>
                <w:sz w:val="20"/>
                <w:szCs w:val="20"/>
              </w:rPr>
              <w:t>18 j</w:t>
            </w:r>
            <w:r w:rsidR="00321278" w:rsidRPr="00CA56ED">
              <w:rPr>
                <w:rFonts w:ascii="Arial" w:hAnsi="Arial"/>
                <w:b/>
                <w:i/>
                <w:sz w:val="20"/>
                <w:szCs w:val="20"/>
              </w:rPr>
              <w:t>uin 2016</w:t>
            </w:r>
          </w:p>
        </w:tc>
      </w:tr>
      <w:tr w:rsidR="00960687" w:rsidRPr="00CA56ED" w14:paraId="4AF6A09E" w14:textId="77777777" w:rsidTr="00CA56ED">
        <w:trPr>
          <w:trHeight w:val="277"/>
        </w:trPr>
        <w:tc>
          <w:tcPr>
            <w:tcW w:w="7905" w:type="dxa"/>
            <w:vMerge/>
            <w:vAlign w:val="center"/>
          </w:tcPr>
          <w:p w14:paraId="3244D9EA" w14:textId="77777777" w:rsidR="00960687" w:rsidRPr="00CA56ED" w:rsidRDefault="00960687" w:rsidP="00960687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</w:rPr>
            </w:pPr>
          </w:p>
        </w:tc>
        <w:tc>
          <w:tcPr>
            <w:tcW w:w="3374" w:type="dxa"/>
            <w:vAlign w:val="center"/>
          </w:tcPr>
          <w:p w14:paraId="1668BBBB" w14:textId="77777777" w:rsidR="00960687" w:rsidRPr="00CA56ED" w:rsidRDefault="00960687" w:rsidP="00AC015D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</w:pPr>
            <w:r w:rsidRPr="00CA56ED">
              <w:rPr>
                <w:rFonts w:ascii="Arial" w:hAnsi="Arial"/>
                <w:b/>
                <w:i/>
                <w:sz w:val="20"/>
                <w:szCs w:val="20"/>
              </w:rPr>
              <w:t>Date de révision :</w:t>
            </w:r>
            <w:r w:rsidR="00321278" w:rsidRPr="00CA56ED">
              <w:rPr>
                <w:rFonts w:ascii="Arial" w:hAnsi="Arial"/>
                <w:b/>
                <w:i/>
                <w:sz w:val="20"/>
                <w:szCs w:val="20"/>
              </w:rPr>
              <w:t xml:space="preserve"> 23 février 2017</w:t>
            </w:r>
          </w:p>
        </w:tc>
      </w:tr>
    </w:tbl>
    <w:p w14:paraId="727CA343" w14:textId="77777777" w:rsidR="002D0D0A" w:rsidRPr="00CA56ED" w:rsidRDefault="002D0D0A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Style w:val="Grille"/>
        <w:tblW w:w="11240" w:type="dxa"/>
        <w:tblLook w:val="04A0" w:firstRow="1" w:lastRow="0" w:firstColumn="1" w:lastColumn="0" w:noHBand="0" w:noVBand="1"/>
      </w:tblPr>
      <w:tblGrid>
        <w:gridCol w:w="5203"/>
        <w:gridCol w:w="6037"/>
      </w:tblGrid>
      <w:tr w:rsidR="00D427C0" w:rsidRPr="00CA56ED" w14:paraId="2BE9DC42" w14:textId="77777777" w:rsidTr="0065175E">
        <w:trPr>
          <w:trHeight w:val="501"/>
        </w:trPr>
        <w:tc>
          <w:tcPr>
            <w:tcW w:w="5203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29047B0" w14:textId="77777777" w:rsidR="00D427C0" w:rsidRPr="00CA56ED" w:rsidRDefault="00CA56ED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Mise en scène</w:t>
            </w:r>
          </w:p>
          <w:p w14:paraId="641AF8A3" w14:textId="77777777" w:rsidR="00C2357A" w:rsidRPr="00CA56ED" w:rsidRDefault="00630355" w:rsidP="00345442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CA56ED">
              <w:rPr>
                <w:rFonts w:ascii="Arial" w:hAnsi="Arial" w:cs="Arial"/>
                <w:i/>
                <w:sz w:val="20"/>
                <w:szCs w:val="20"/>
                <w:lang w:val="fr-FR"/>
              </w:rPr>
              <w:t>Vous recevez un appel des ambulanciers paramédicaux, ils sont en route avec un homme de 48 ans qui présente des signes et symptômes d’un infarctus du myocarde et qui a un effort respiratoire augmenté. Il a un pouls rapide et faible avec une tension artérielle de 70/40. Préparer votre salle et vos équipements.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9C16CEA" w14:textId="77777777" w:rsidR="00D427C0" w:rsidRPr="00CA56ED" w:rsidRDefault="00CA56ED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Temps</w:t>
            </w:r>
          </w:p>
          <w:p w14:paraId="0C7C35D6" w14:textId="77777777" w:rsidR="00CA56ED" w:rsidRPr="00EA481A" w:rsidRDefault="00CA56ED" w:rsidP="00CA56ED">
            <w:pPr>
              <w:tabs>
                <w:tab w:val="left" w:pos="1440"/>
                <w:tab w:val="left" w:pos="2547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Durée breffage : 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5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</w:t>
            </w:r>
            <w:r w:rsidRPr="00EA481A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Durée simulation : 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</w:t>
            </w:r>
          </w:p>
          <w:p w14:paraId="142A0AB7" w14:textId="77777777" w:rsidR="00D427C0" w:rsidRPr="00CA56ED" w:rsidRDefault="00CA56ED" w:rsidP="00CA56ED">
            <w:pPr>
              <w:tabs>
                <w:tab w:val="left" w:pos="1440"/>
                <w:tab w:val="left" w:pos="2547"/>
              </w:tabs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Mise en scèn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1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</w:t>
            </w:r>
            <w:r w:rsidRPr="00EA481A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Durée débreffag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30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 +</w:t>
            </w:r>
          </w:p>
        </w:tc>
      </w:tr>
      <w:tr w:rsidR="00D427C0" w:rsidRPr="00CA56ED" w14:paraId="4EDC853C" w14:textId="77777777" w:rsidTr="0065175E">
        <w:trPr>
          <w:trHeight w:val="501"/>
        </w:trPr>
        <w:tc>
          <w:tcPr>
            <w:tcW w:w="5203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5B39848" w14:textId="77777777" w:rsidR="00D427C0" w:rsidRPr="00CA56ED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5E5E6DD" w14:textId="77777777" w:rsidR="00D427C0" w:rsidRPr="00CA56ED" w:rsidRDefault="00CA56ED" w:rsidP="00D427C0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alle (s)</w:t>
            </w:r>
          </w:p>
          <w:p w14:paraId="2FD6648F" w14:textId="77777777" w:rsidR="00D427C0" w:rsidRPr="00CA56ED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F40254" w:rsidRPr="00CA56ED" w14:paraId="2B94580B" w14:textId="77777777" w:rsidTr="00AD15E9">
        <w:trPr>
          <w:trHeight w:val="1672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CF02CFA" w14:textId="77777777" w:rsidR="00F40254" w:rsidRPr="00CA56ED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CA56ED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ynopsis</w:t>
            </w:r>
          </w:p>
          <w:p w14:paraId="24FA7F63" w14:textId="77777777" w:rsidR="00C83589" w:rsidRPr="00CA56ED" w:rsidRDefault="00C83589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38F5C983" w14:textId="77777777" w:rsidR="00630355" w:rsidRPr="00CA56ED" w:rsidRDefault="005D3780" w:rsidP="00630355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sz w:val="22"/>
              </w:rPr>
            </w:pPr>
            <w:r w:rsidRPr="00CA56ED">
              <w:rPr>
                <w:rFonts w:ascii="Arial" w:hAnsi="Arial" w:cstheme="minorHAnsi"/>
                <w:b/>
                <w:sz w:val="22"/>
              </w:rPr>
              <w:t>Histoire médicale :</w:t>
            </w:r>
          </w:p>
          <w:p w14:paraId="48408A8B" w14:textId="77777777" w:rsidR="00630355" w:rsidRPr="00CA56ED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A56ED">
              <w:rPr>
                <w:rFonts w:ascii="Arial" w:hAnsi="Arial" w:cs="Arial"/>
                <w:sz w:val="22"/>
                <w:szCs w:val="22"/>
                <w:lang w:val="fr-FR"/>
              </w:rPr>
              <w:t>♂ 48 ans</w:t>
            </w:r>
          </w:p>
          <w:p w14:paraId="6F0FDC2C" w14:textId="77777777" w:rsidR="00630355" w:rsidRPr="00CA56ED" w:rsidRDefault="00CA56ED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Hypertension</w:t>
            </w:r>
          </w:p>
          <w:p w14:paraId="4E7E707B" w14:textId="514B9909" w:rsidR="00630355" w:rsidRPr="00CA56ED" w:rsidRDefault="00533F6F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ngine</w:t>
            </w:r>
          </w:p>
          <w:p w14:paraId="63ADF91F" w14:textId="77777777" w:rsidR="00630355" w:rsidRPr="00CA56ED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A56ED">
              <w:rPr>
                <w:rFonts w:ascii="Arial" w:hAnsi="Arial" w:cs="Arial"/>
                <w:sz w:val="22"/>
                <w:szCs w:val="22"/>
                <w:lang w:val="fr-FR"/>
              </w:rPr>
              <w:t>Angioplastie récente</w:t>
            </w:r>
          </w:p>
          <w:p w14:paraId="243AFD52" w14:textId="77777777" w:rsidR="00AD15E9" w:rsidRPr="00CA56ED" w:rsidRDefault="00AD15E9" w:rsidP="00775EA3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</w:p>
          <w:p w14:paraId="0614EB37" w14:textId="5B4ECD1D" w:rsidR="00AC015D" w:rsidRPr="00CA56ED" w:rsidRDefault="00533F6F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  <w:r>
              <w:rPr>
                <w:rFonts w:ascii="Arial" w:hAnsi="Arial" w:cstheme="minorHAnsi"/>
                <w:b/>
                <w:sz w:val="22"/>
              </w:rPr>
              <w:t>Problème immédiat :</w:t>
            </w:r>
          </w:p>
          <w:p w14:paraId="6B9047D6" w14:textId="77777777" w:rsidR="00630355" w:rsidRPr="00CA56ED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A56ED">
              <w:rPr>
                <w:rFonts w:ascii="Arial" w:hAnsi="Arial" w:cs="Arial"/>
                <w:sz w:val="22"/>
                <w:szCs w:val="22"/>
                <w:lang w:val="fr-FR"/>
              </w:rPr>
              <w:t>Le patient se trouvait à la maison familiale avec sa conjointe et a eu des douleurs thoraciques aiguës et soudaines.</w:t>
            </w:r>
          </w:p>
          <w:p w14:paraId="1920D90D" w14:textId="77777777" w:rsidR="00630355" w:rsidRPr="00CA56ED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503"/>
                <w:tab w:val="left" w:pos="545"/>
              </w:tabs>
              <w:ind w:left="559" w:hanging="293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A56ED">
              <w:rPr>
                <w:rFonts w:ascii="Arial" w:hAnsi="Arial" w:cs="Arial"/>
                <w:sz w:val="22"/>
                <w:szCs w:val="22"/>
                <w:lang w:val="fr-FR"/>
              </w:rPr>
              <w:t>La conjointe, inquiète de la condition de son mari, a appelé le 911.</w:t>
            </w:r>
          </w:p>
          <w:p w14:paraId="1C338863" w14:textId="0564AA46" w:rsidR="003F6217" w:rsidRPr="00CA56ED" w:rsidRDefault="003F6217" w:rsidP="003F6217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A56ED">
              <w:rPr>
                <w:rFonts w:ascii="Arial" w:hAnsi="Arial" w:cs="Arial"/>
                <w:sz w:val="22"/>
                <w:szCs w:val="22"/>
              </w:rPr>
              <w:t xml:space="preserve">La conjointe signale verbalement aux </w:t>
            </w:r>
            <w:r w:rsidR="00533F6F">
              <w:rPr>
                <w:rFonts w:ascii="Arial" w:hAnsi="Arial" w:cs="Arial"/>
                <w:sz w:val="22"/>
                <w:szCs w:val="22"/>
              </w:rPr>
              <w:t>ambulanciers paramédicaux</w:t>
            </w:r>
            <w:r w:rsidRPr="00CA56ED">
              <w:rPr>
                <w:rFonts w:ascii="Arial" w:hAnsi="Arial" w:cs="Arial"/>
                <w:sz w:val="22"/>
                <w:szCs w:val="22"/>
              </w:rPr>
              <w:t xml:space="preserve"> que le patient </w:t>
            </w:r>
            <w:r w:rsidR="007F0C31">
              <w:rPr>
                <w:rFonts w:ascii="Arial" w:hAnsi="Arial" w:cs="Arial"/>
                <w:sz w:val="22"/>
                <w:szCs w:val="22"/>
              </w:rPr>
              <w:t>a</w:t>
            </w:r>
            <w:r w:rsidRPr="00CA56ED">
              <w:rPr>
                <w:rFonts w:ascii="Arial" w:hAnsi="Arial" w:cs="Arial"/>
                <w:sz w:val="22"/>
                <w:szCs w:val="22"/>
              </w:rPr>
              <w:t xml:space="preserve"> un</w:t>
            </w:r>
            <w:r w:rsidR="007F0C31">
              <w:rPr>
                <w:rFonts w:ascii="Arial" w:hAnsi="Arial" w:cs="Arial"/>
                <w:sz w:val="22"/>
                <w:szCs w:val="22"/>
              </w:rPr>
              <w:t xml:space="preserve">e ordonnance de non-réanimation (ONR ou </w:t>
            </w:r>
            <w:r w:rsidRPr="007F0C31">
              <w:rPr>
                <w:rFonts w:ascii="Arial" w:hAnsi="Arial" w:cs="Arial"/>
                <w:i/>
                <w:sz w:val="22"/>
                <w:szCs w:val="22"/>
              </w:rPr>
              <w:t>DNR</w:t>
            </w:r>
            <w:r w:rsidR="007F0C31">
              <w:rPr>
                <w:rFonts w:ascii="Arial" w:hAnsi="Arial" w:cs="Arial"/>
                <w:sz w:val="22"/>
                <w:szCs w:val="22"/>
              </w:rPr>
              <w:t xml:space="preserve"> en anglais)</w:t>
            </w:r>
            <w:r w:rsidRPr="00CA56E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040E71" w14:textId="77777777" w:rsidR="00630355" w:rsidRPr="00CA56ED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A56ED">
              <w:rPr>
                <w:rFonts w:ascii="Arial" w:hAnsi="Arial" w:cs="Arial"/>
                <w:sz w:val="22"/>
                <w:szCs w:val="22"/>
                <w:lang w:val="fr-FR"/>
              </w:rPr>
              <w:t>Le patient est pris en charge par l’équipe de soins paramédicaux et ils sont en route vers l’urgence.</w:t>
            </w:r>
          </w:p>
          <w:p w14:paraId="36AABBAD" w14:textId="77777777" w:rsidR="003F6217" w:rsidRPr="00CA56ED" w:rsidRDefault="003F6217" w:rsidP="003F6217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A56ED">
              <w:rPr>
                <w:rFonts w:ascii="Arial" w:hAnsi="Arial" w:cs="Arial"/>
                <w:sz w:val="22"/>
                <w:szCs w:val="22"/>
              </w:rPr>
              <w:t>Tout juste avant l’arrivée, le patient devient inconscient avec absence de pouls.</w:t>
            </w:r>
          </w:p>
          <w:p w14:paraId="4EEE9F49" w14:textId="77777777" w:rsidR="003F6217" w:rsidRPr="00CA56ED" w:rsidRDefault="003F6217" w:rsidP="003F6217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A56ED">
              <w:rPr>
                <w:rFonts w:ascii="Arial" w:hAnsi="Arial" w:cs="Arial"/>
                <w:sz w:val="22"/>
                <w:szCs w:val="22"/>
              </w:rPr>
              <w:t>Le médecin ordonne la RCR jusqu’à ce qu’il reçoive le dossier médical…</w:t>
            </w:r>
          </w:p>
          <w:p w14:paraId="33618724" w14:textId="77777777" w:rsidR="00522EDA" w:rsidRPr="00CA56ED" w:rsidRDefault="00522EDA" w:rsidP="00522EDA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A56ED">
              <w:rPr>
                <w:rFonts w:ascii="Arial" w:hAnsi="Arial" w:cs="Arial"/>
                <w:sz w:val="22"/>
                <w:szCs w:val="22"/>
              </w:rPr>
              <w:t>La famille entre dans la salle de réanimation : la conjointe, la mère et le frère du patient…</w:t>
            </w:r>
          </w:p>
          <w:p w14:paraId="3F8A3ED4" w14:textId="77777777" w:rsidR="00AD15E9" w:rsidRPr="00CA56ED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</w:p>
          <w:p w14:paraId="3599212F" w14:textId="77777777" w:rsidR="00AD15E9" w:rsidRPr="00CA56ED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</w:rPr>
            </w:pPr>
          </w:p>
        </w:tc>
        <w:tc>
          <w:tcPr>
            <w:tcW w:w="6037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E9ADD91" w14:textId="77777777" w:rsidR="00F40254" w:rsidRPr="00CA56ED" w:rsidRDefault="00DE665B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CA56ED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Objectifs</w:t>
            </w:r>
          </w:p>
          <w:p w14:paraId="2632E72F" w14:textId="77777777" w:rsidR="00522EDA" w:rsidRPr="00CA56ED" w:rsidRDefault="00522EDA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09DBB1F2" w14:textId="77777777" w:rsidR="00522EDA" w:rsidRPr="00CA56ED" w:rsidRDefault="00522EDA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  <w:lang w:val="fr-FR"/>
              </w:rPr>
            </w:pPr>
            <w:r w:rsidRPr="00CA56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  <w:t>Communication</w:t>
            </w:r>
          </w:p>
          <w:p w14:paraId="4C464969" w14:textId="77777777" w:rsidR="00522EDA" w:rsidRPr="00CA56ED" w:rsidRDefault="00522EDA" w:rsidP="00522ED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56ED">
              <w:rPr>
                <w:rFonts w:ascii="Arial" w:hAnsi="Arial" w:cs="Arial"/>
                <w:i/>
                <w:sz w:val="22"/>
                <w:szCs w:val="22"/>
              </w:rPr>
              <w:t>Communiquer et exprimer ses idées de manière respectueuse.</w:t>
            </w:r>
          </w:p>
          <w:p w14:paraId="3F7B1956" w14:textId="77777777" w:rsidR="00522EDA" w:rsidRPr="00CA56ED" w:rsidRDefault="00522EDA" w:rsidP="00522ED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spacing w:after="120"/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56ED">
              <w:rPr>
                <w:rFonts w:ascii="Arial" w:hAnsi="Arial" w:cs="Arial"/>
                <w:i/>
                <w:sz w:val="22"/>
                <w:szCs w:val="22"/>
              </w:rPr>
              <w:t>Utiliser des stratégies de communication efficaces avec les autres.</w:t>
            </w:r>
          </w:p>
          <w:p w14:paraId="7087CA10" w14:textId="77777777" w:rsidR="00522EDA" w:rsidRPr="00CA56ED" w:rsidRDefault="00522EDA" w:rsidP="00522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fr-FR" w:eastAsia="fr-CA"/>
              </w:rPr>
            </w:pPr>
          </w:p>
          <w:p w14:paraId="245FAF24" w14:textId="77777777" w:rsidR="00522EDA" w:rsidRPr="00CA56ED" w:rsidRDefault="00522EDA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A56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  <w:t>Approche de collaboration centrée sur le patient et la famille</w:t>
            </w:r>
          </w:p>
          <w:p w14:paraId="05CEBE24" w14:textId="77777777" w:rsidR="00522EDA" w:rsidRPr="00CA56ED" w:rsidRDefault="00522EDA" w:rsidP="00522ED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56ED">
              <w:rPr>
                <w:rFonts w:ascii="Arial" w:hAnsi="Arial" w:cs="Arial"/>
                <w:i/>
                <w:sz w:val="22"/>
                <w:szCs w:val="22"/>
              </w:rPr>
              <w:t>Demander l’avis et les commentaires du patient et de la famille, de manière respectueuse à l’égard de leurs sentiments, croyances, besoins et objectifs en matière de soins.</w:t>
            </w:r>
          </w:p>
          <w:p w14:paraId="6761182F" w14:textId="77777777" w:rsidR="00522EDA" w:rsidRPr="00CA56ED" w:rsidRDefault="00522EDA" w:rsidP="00522ED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CA56ED">
              <w:rPr>
                <w:rFonts w:ascii="Arial" w:hAnsi="Arial" w:cs="Arial"/>
                <w:i/>
                <w:sz w:val="22"/>
                <w:szCs w:val="22"/>
                <w:lang w:val="fr-FR"/>
              </w:rPr>
              <w:t>Demande</w:t>
            </w:r>
            <w:r w:rsidR="00CA56ED">
              <w:rPr>
                <w:rFonts w:ascii="Arial" w:hAnsi="Arial" w:cs="Arial"/>
                <w:i/>
                <w:sz w:val="22"/>
                <w:szCs w:val="22"/>
                <w:lang w:val="fr-FR"/>
              </w:rPr>
              <w:t>r</w:t>
            </w:r>
            <w:r w:rsidRPr="00CA56ED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l’avis des collègues de travail de manière respectueuse.</w:t>
            </w:r>
          </w:p>
          <w:p w14:paraId="12E9AA41" w14:textId="77777777" w:rsidR="00522EDA" w:rsidRPr="00CA56ED" w:rsidRDefault="00522EDA" w:rsidP="00522ED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CA56ED">
              <w:rPr>
                <w:rFonts w:ascii="Arial" w:hAnsi="Arial" w:cs="Arial"/>
                <w:i/>
                <w:sz w:val="22"/>
                <w:szCs w:val="22"/>
                <w:lang w:val="fr-FR"/>
              </w:rPr>
              <w:t>Tenir compte des buts, des valeurs et de la situation de vie du patient et de sa famille dans les plans de soins.</w:t>
            </w:r>
          </w:p>
          <w:p w14:paraId="293537A9" w14:textId="77777777" w:rsidR="00522EDA" w:rsidRPr="00CA56ED" w:rsidRDefault="00522EDA" w:rsidP="00522ED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CA56ED">
              <w:rPr>
                <w:rFonts w:ascii="Arial" w:hAnsi="Arial" w:cs="Arial"/>
                <w:i/>
                <w:sz w:val="22"/>
                <w:szCs w:val="22"/>
                <w:lang w:val="fr-FR"/>
              </w:rPr>
              <w:t>Offrir un soutien non verbal et verbal.</w:t>
            </w:r>
          </w:p>
          <w:p w14:paraId="79A52323" w14:textId="77777777" w:rsidR="00522EDA" w:rsidRPr="00CA56ED" w:rsidRDefault="00522EDA" w:rsidP="00522ED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CA56ED">
              <w:rPr>
                <w:rFonts w:ascii="Arial" w:hAnsi="Arial" w:cs="Arial"/>
                <w:i/>
                <w:sz w:val="22"/>
                <w:szCs w:val="22"/>
                <w:lang w:val="fr-FR"/>
              </w:rPr>
              <w:t>Faire part au patient et à sa famille des options possibles et de l’information sur la santé, en tenant compte du niveau d’alphabétisation.</w:t>
            </w:r>
          </w:p>
          <w:p w14:paraId="4F41E043" w14:textId="77777777" w:rsidR="00522EDA" w:rsidRPr="00CA56ED" w:rsidRDefault="00522EDA" w:rsidP="00522ED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fr-FR" w:eastAsia="fr-CA"/>
              </w:rPr>
            </w:pPr>
            <w:r w:rsidRPr="00CA56ED">
              <w:rPr>
                <w:rFonts w:ascii="Arial" w:hAnsi="Arial" w:cs="Arial"/>
                <w:i/>
                <w:sz w:val="22"/>
                <w:szCs w:val="22"/>
                <w:lang w:val="fr-FR"/>
              </w:rPr>
              <w:t>Mettre en application les principes d’offre active.</w:t>
            </w:r>
          </w:p>
          <w:p w14:paraId="2D454F92" w14:textId="77777777" w:rsidR="00522EDA" w:rsidRPr="00CA56ED" w:rsidRDefault="00522EDA" w:rsidP="00522ED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lang w:val="fr-FR"/>
              </w:rPr>
            </w:pPr>
            <w:r w:rsidRPr="00CA56ED">
              <w:rPr>
                <w:rFonts w:ascii="Arial" w:hAnsi="Arial" w:cs="Arial"/>
                <w:i/>
                <w:sz w:val="22"/>
                <w:szCs w:val="22"/>
                <w:lang w:val="fr-FR"/>
              </w:rPr>
              <w:t>Prendre en considération le bien-être et la sécurité du patient.</w:t>
            </w:r>
          </w:p>
          <w:p w14:paraId="570A56B9" w14:textId="77777777" w:rsidR="00522EDA" w:rsidRPr="00CA56ED" w:rsidRDefault="00522EDA" w:rsidP="00522EDA">
            <w:pPr>
              <w:pStyle w:val="Paragraphedeliste"/>
              <w:tabs>
                <w:tab w:val="left" w:pos="671"/>
              </w:tabs>
              <w:ind w:left="252"/>
              <w:jc w:val="both"/>
              <w:rPr>
                <w:rFonts w:ascii="Arial" w:hAnsi="Arial" w:cs="Arial"/>
                <w:color w:val="000000"/>
                <w:sz w:val="23"/>
                <w:szCs w:val="23"/>
                <w:lang w:val="fr-FR" w:eastAsia="fr-CA"/>
              </w:rPr>
            </w:pPr>
          </w:p>
          <w:p w14:paraId="42ADEA5F" w14:textId="77777777" w:rsidR="00522EDA" w:rsidRPr="00CA56ED" w:rsidRDefault="00522EDA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</w:pPr>
            <w:r w:rsidRPr="00CA56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  <w:t>Leadership : Assumer son rôle dans son domaine d’expertise face à un conflit familial</w:t>
            </w:r>
          </w:p>
          <w:p w14:paraId="25051F52" w14:textId="77777777" w:rsidR="00522EDA" w:rsidRPr="00CA56ED" w:rsidRDefault="00522EDA" w:rsidP="00522ED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CA56ED">
              <w:rPr>
                <w:rFonts w:ascii="Arial" w:hAnsi="Arial" w:cs="Arial"/>
                <w:i/>
                <w:sz w:val="22"/>
                <w:szCs w:val="22"/>
                <w:lang w:val="fr-FR"/>
              </w:rPr>
              <w:t>Demeurer respectueux et courtois.</w:t>
            </w:r>
          </w:p>
          <w:p w14:paraId="508F5A57" w14:textId="77777777" w:rsidR="00522EDA" w:rsidRPr="00CA56ED" w:rsidRDefault="00522EDA" w:rsidP="00522ED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CA56ED">
              <w:rPr>
                <w:rFonts w:ascii="Arial" w:hAnsi="Arial" w:cs="Arial"/>
                <w:i/>
                <w:sz w:val="22"/>
                <w:szCs w:val="22"/>
                <w:lang w:val="fr-FR"/>
              </w:rPr>
              <w:t>Identifier et communiquer les inquiétudes au leader de façon claire et professionnelle.</w:t>
            </w:r>
          </w:p>
          <w:p w14:paraId="2689955F" w14:textId="77777777" w:rsidR="00522EDA" w:rsidRPr="00CA56ED" w:rsidRDefault="00522EDA" w:rsidP="00522ED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CA56ED">
              <w:rPr>
                <w:rFonts w:ascii="Arial" w:hAnsi="Arial" w:cs="Arial"/>
                <w:i/>
                <w:sz w:val="22"/>
                <w:szCs w:val="22"/>
                <w:lang w:val="fr-FR"/>
              </w:rPr>
              <w:t>Effectuer les traitements selon le meilleur de ses capacités en respectant ses limites face à son rôle.</w:t>
            </w:r>
          </w:p>
          <w:p w14:paraId="07342838" w14:textId="77777777" w:rsidR="00522EDA" w:rsidRPr="00CA56ED" w:rsidRDefault="00522EDA" w:rsidP="00522ED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CA56ED">
              <w:rPr>
                <w:rFonts w:ascii="Arial" w:hAnsi="Arial" w:cs="Arial"/>
                <w:i/>
                <w:sz w:val="22"/>
                <w:szCs w:val="22"/>
                <w:lang w:val="fr-FR"/>
              </w:rPr>
              <w:t>Identifier et communiquer l’erreur (si c’est le cas) au leader de façon claire et professionnelle.</w:t>
            </w:r>
          </w:p>
          <w:p w14:paraId="76F7A37D" w14:textId="77777777" w:rsidR="00522EDA" w:rsidRPr="00CA56ED" w:rsidRDefault="00522EDA" w:rsidP="00522EDA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CA56ED">
              <w:rPr>
                <w:rFonts w:ascii="Arial" w:hAnsi="Arial" w:cs="Arial"/>
                <w:i/>
                <w:sz w:val="22"/>
                <w:szCs w:val="22"/>
                <w:lang w:val="fr-FR"/>
              </w:rPr>
              <w:t>Expliquer clairement les traitements effectués.</w:t>
            </w:r>
          </w:p>
          <w:p w14:paraId="1547E6A0" w14:textId="77777777" w:rsidR="00FB0426" w:rsidRPr="00CA56ED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0267577A" w14:textId="77777777" w:rsidR="00FB0426" w:rsidRPr="00CA56ED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5193A482" w14:textId="77777777" w:rsidR="00FB0426" w:rsidRPr="00CA56ED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281AEA1E" w14:textId="77777777" w:rsidR="00FB0426" w:rsidRPr="00CA56ED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</w:tc>
      </w:tr>
      <w:tr w:rsidR="00F40254" w:rsidRPr="00CA56ED" w14:paraId="539316D7" w14:textId="77777777" w:rsidTr="0065175E"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5025AFC" w14:textId="3174F3A9" w:rsidR="00F40254" w:rsidRPr="00CA56ED" w:rsidRDefault="000E3CE1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Contenu c</w:t>
            </w:r>
            <w:r w:rsidR="00F40254" w:rsidRPr="00CA56ED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inique</w:t>
            </w:r>
          </w:p>
          <w:p w14:paraId="76697034" w14:textId="77777777" w:rsidR="005D3780" w:rsidRPr="00CA56ED" w:rsidRDefault="005D3780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46026211" w14:textId="77777777" w:rsidR="00630355" w:rsidRPr="00CA56ED" w:rsidRDefault="00630355" w:rsidP="00630355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A56ED">
              <w:rPr>
                <w:rFonts w:ascii="Arial" w:hAnsi="Arial" w:cs="Arial"/>
                <w:sz w:val="22"/>
                <w:szCs w:val="22"/>
                <w:lang w:val="fr-FR"/>
              </w:rPr>
              <w:t>Reconnaître le problème cardiaque.</w:t>
            </w:r>
          </w:p>
          <w:p w14:paraId="647904A9" w14:textId="77777777" w:rsidR="00630355" w:rsidRPr="00CA56ED" w:rsidRDefault="00630355" w:rsidP="00630355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A56ED">
              <w:rPr>
                <w:rFonts w:ascii="Arial" w:hAnsi="Arial" w:cs="Arial"/>
                <w:sz w:val="22"/>
                <w:szCs w:val="22"/>
                <w:lang w:val="fr-FR"/>
              </w:rPr>
              <w:t>Entreprendre le traitement de la crise cardiaque tout en obtenant les or</w:t>
            </w:r>
            <w:r w:rsidR="003F6217" w:rsidRPr="00CA56ED">
              <w:rPr>
                <w:rFonts w:ascii="Arial" w:hAnsi="Arial" w:cs="Arial"/>
                <w:sz w:val="22"/>
                <w:szCs w:val="22"/>
                <w:lang w:val="fr-FR"/>
              </w:rPr>
              <w:t>donnances du médecin</w:t>
            </w:r>
            <w:r w:rsidRPr="00CA56E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11B4A31C" w14:textId="77777777" w:rsidR="00630355" w:rsidRPr="00CA56ED" w:rsidRDefault="00630355" w:rsidP="00630355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A56ED">
              <w:rPr>
                <w:rFonts w:ascii="Arial" w:hAnsi="Arial" w:cs="Arial"/>
                <w:sz w:val="22"/>
                <w:szCs w:val="22"/>
                <w:lang w:val="fr-FR"/>
              </w:rPr>
              <w:t>Réévaluer afin de déterminer s’il y a amélioration dans la condition du patient.</w:t>
            </w:r>
          </w:p>
          <w:p w14:paraId="59E2293C" w14:textId="77777777" w:rsidR="00B03B33" w:rsidRPr="00CA56ED" w:rsidRDefault="00B03B3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454C840" w14:textId="77777777" w:rsidR="00F40254" w:rsidRPr="00CA56ED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3534B3" w:rsidRPr="00CA56ED" w14:paraId="0D8E5A74" w14:textId="77777777" w:rsidTr="00CA56ED">
        <w:trPr>
          <w:trHeight w:val="1883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CE01CE8" w14:textId="77777777" w:rsidR="003534B3" w:rsidRPr="00CA56ED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CA56ED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Rôles des facilitateurs</w:t>
            </w:r>
          </w:p>
          <w:p w14:paraId="4CC1D236" w14:textId="77777777" w:rsidR="00CA56ED" w:rsidRPr="006711A6" w:rsidRDefault="00CA56ED" w:rsidP="00CA56ED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42AA4AF7" w14:textId="77777777" w:rsidR="00CA56ED" w:rsidRPr="00A93B98" w:rsidRDefault="00907D4D" w:rsidP="00CA56ED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7782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6E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CA56ED" w:rsidRPr="00A93B98">
              <w:rPr>
                <w:rFonts w:ascii="Arial" w:hAnsi="Arial" w:cs="Arial"/>
                <w:sz w:val="22"/>
                <w:szCs w:val="22"/>
              </w:rPr>
              <w:t xml:space="preserve"> Montage de la salle : </w:t>
            </w:r>
          </w:p>
          <w:p w14:paraId="1A0ACE68" w14:textId="77777777" w:rsidR="00CA56ED" w:rsidRPr="00A93B98" w:rsidRDefault="00907D4D" w:rsidP="00CA56ED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6234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6E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CA56ED" w:rsidRPr="00A93B98">
              <w:rPr>
                <w:rFonts w:ascii="Arial" w:hAnsi="Arial" w:cs="Arial"/>
                <w:sz w:val="22"/>
                <w:szCs w:val="22"/>
              </w:rPr>
              <w:t xml:space="preserve"> Breffage : </w:t>
            </w:r>
          </w:p>
          <w:p w14:paraId="2B9D3C1B" w14:textId="77777777" w:rsidR="00CA56ED" w:rsidRPr="00A93B98" w:rsidRDefault="00907D4D" w:rsidP="00CA56ED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5890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6E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CA56ED" w:rsidRPr="00A93B98">
              <w:rPr>
                <w:rFonts w:ascii="Arial" w:hAnsi="Arial" w:cs="Arial"/>
                <w:sz w:val="22"/>
                <w:szCs w:val="22"/>
              </w:rPr>
              <w:t xml:space="preserve"> Introduction du cas :</w:t>
            </w:r>
          </w:p>
          <w:p w14:paraId="4A17A6DC" w14:textId="77777777" w:rsidR="00CA56ED" w:rsidRPr="00A93B98" w:rsidRDefault="00907D4D" w:rsidP="00CA56ED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0083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6E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CA56ED" w:rsidRPr="00A93B98">
              <w:rPr>
                <w:rFonts w:ascii="Arial" w:hAnsi="Arial" w:cs="Arial"/>
                <w:sz w:val="22"/>
                <w:szCs w:val="22"/>
              </w:rPr>
              <w:t xml:space="preserve"> Programmation et déroulement du simulateur : </w:t>
            </w:r>
          </w:p>
          <w:p w14:paraId="0869119A" w14:textId="77777777" w:rsidR="00CA56ED" w:rsidRPr="00A93B98" w:rsidRDefault="00907D4D" w:rsidP="00CA56ED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192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6E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CA56ED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56ED">
              <w:rPr>
                <w:rFonts w:ascii="Arial" w:hAnsi="Arial" w:cs="Arial"/>
                <w:sz w:val="22"/>
                <w:szCs w:val="22"/>
              </w:rPr>
              <w:t>Tournage :</w:t>
            </w:r>
          </w:p>
          <w:p w14:paraId="41D505F4" w14:textId="77777777" w:rsidR="00CA56ED" w:rsidRPr="00A93B98" w:rsidRDefault="00907D4D" w:rsidP="00CA56ED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9362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6E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CA56ED" w:rsidRPr="00A93B98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CA56ED">
              <w:rPr>
                <w:rFonts w:ascii="Arial" w:hAnsi="Arial" w:cs="Arial"/>
                <w:sz w:val="22"/>
                <w:szCs w:val="22"/>
              </w:rPr>
              <w:t>rise de notes :</w:t>
            </w:r>
          </w:p>
          <w:p w14:paraId="245246A5" w14:textId="77777777" w:rsidR="00CA56ED" w:rsidRPr="00A93B98" w:rsidRDefault="00907D4D" w:rsidP="00CA56ED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3529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6E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CA56ED" w:rsidRPr="00A93B98">
              <w:rPr>
                <w:rFonts w:ascii="Arial" w:hAnsi="Arial" w:cs="Arial"/>
                <w:sz w:val="22"/>
                <w:szCs w:val="22"/>
              </w:rPr>
              <w:t xml:space="preserve"> Téléphone : </w:t>
            </w:r>
          </w:p>
          <w:p w14:paraId="036CFC17" w14:textId="77777777" w:rsidR="00CA56ED" w:rsidRPr="00A93B98" w:rsidRDefault="00907D4D" w:rsidP="00CA56ED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6780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6E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CA56ED" w:rsidRPr="00A93B98">
              <w:rPr>
                <w:rFonts w:ascii="Arial" w:hAnsi="Arial" w:cs="Arial"/>
                <w:sz w:val="22"/>
                <w:szCs w:val="22"/>
              </w:rPr>
              <w:t xml:space="preserve"> Débreffage : </w:t>
            </w:r>
          </w:p>
          <w:p w14:paraId="070FB129" w14:textId="77777777" w:rsidR="003534B3" w:rsidRPr="00CA56ED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037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00C2B38" w14:textId="77777777" w:rsidR="003534B3" w:rsidRPr="00CA56ED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</w:rPr>
            </w:pPr>
            <w:r w:rsidRPr="00CA56ED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articipants</w:t>
            </w:r>
          </w:p>
          <w:p w14:paraId="6DE2B518" w14:textId="77777777" w:rsidR="00CA56ED" w:rsidRPr="006711A6" w:rsidRDefault="00CA56ED" w:rsidP="00CA56ED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2D4A4AF0" w14:textId="77777777" w:rsidR="00CA56ED" w:rsidRPr="00EA481A" w:rsidRDefault="00907D4D" w:rsidP="00CA56E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1316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6E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CA56ED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56ED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1629ABFC" w14:textId="77777777" w:rsidR="00CA56ED" w:rsidRPr="00EA481A" w:rsidRDefault="00CA56ED" w:rsidP="00CA56E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57B7B15F" w14:textId="77777777" w:rsidR="00CA56ED" w:rsidRPr="00EA481A" w:rsidRDefault="00CA56ED" w:rsidP="00CA56E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3D1C66A6" w14:textId="77777777" w:rsidR="00CA56ED" w:rsidRPr="00EA481A" w:rsidRDefault="00CA56ED" w:rsidP="00CA56E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59ABFAE" w14:textId="77777777" w:rsidR="00CA56ED" w:rsidRPr="00EA481A" w:rsidRDefault="00907D4D" w:rsidP="00CA56E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7636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6E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CA56ED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56ED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1CB833BB" w14:textId="77777777" w:rsidR="00CA56ED" w:rsidRPr="00EA481A" w:rsidRDefault="00CA56ED" w:rsidP="00CA56E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61A54547" w14:textId="77777777" w:rsidR="00CA56ED" w:rsidRPr="00EA481A" w:rsidRDefault="00CA56ED" w:rsidP="00CA56E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1C5FA56A" w14:textId="77777777" w:rsidR="00CA56ED" w:rsidRPr="00EA481A" w:rsidRDefault="00CA56ED" w:rsidP="00CA56E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C598736" w14:textId="77777777" w:rsidR="00CA56ED" w:rsidRPr="00EA481A" w:rsidRDefault="00907D4D" w:rsidP="00CA56E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900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6E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CA56ED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56ED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31A4E2D5" w14:textId="77777777" w:rsidR="00CA56ED" w:rsidRPr="00EA481A" w:rsidRDefault="00CA56ED" w:rsidP="00CA56E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1D9ED268" w14:textId="77777777" w:rsidR="00CA56ED" w:rsidRPr="00EA481A" w:rsidRDefault="00CA56ED" w:rsidP="00CA56E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70FAAF21" w14:textId="77777777" w:rsidR="00CA56ED" w:rsidRPr="00EA481A" w:rsidRDefault="00CA56ED" w:rsidP="00CA56E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C1D6C8A" w14:textId="77777777" w:rsidR="00CA56ED" w:rsidRPr="00EA481A" w:rsidRDefault="00907D4D" w:rsidP="00CA56E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74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6E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CA56ED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56ED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6FD9C52B" w14:textId="77777777" w:rsidR="00CA56ED" w:rsidRPr="00EA481A" w:rsidRDefault="00CA56ED" w:rsidP="00CA56E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106DF710" w14:textId="77777777" w:rsidR="00CA56ED" w:rsidRPr="00EA481A" w:rsidRDefault="00CA56ED" w:rsidP="00CA56E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65ABDEC7" w14:textId="77777777" w:rsidR="00082B9D" w:rsidRPr="00CA56ED" w:rsidRDefault="00082B9D" w:rsidP="00D1491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highlight w:val="yellow"/>
              </w:rPr>
            </w:pPr>
          </w:p>
        </w:tc>
      </w:tr>
      <w:tr w:rsidR="003534B3" w:rsidRPr="00CA56ED" w14:paraId="01287660" w14:textId="77777777" w:rsidTr="003534B3">
        <w:trPr>
          <w:trHeight w:val="1307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930C5AC" w14:textId="77777777" w:rsidR="003534B3" w:rsidRPr="00CA56ED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CA56ED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Rôles des acteurs</w:t>
            </w:r>
            <w:r w:rsidR="00FB0426" w:rsidRPr="00CA56ED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patients standardisés)</w:t>
            </w:r>
          </w:p>
          <w:p w14:paraId="4F1C0D6F" w14:textId="77777777" w:rsidR="00630355" w:rsidRPr="00CA56ED" w:rsidRDefault="00907D4D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0053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CA56ED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CA56ED">
              <w:rPr>
                <w:rFonts w:ascii="Arial" w:hAnsi="Arial" w:cs="Arial"/>
                <w:sz w:val="22"/>
                <w:szCs w:val="22"/>
              </w:rPr>
              <w:t xml:space="preserve"> Acteur médecin</w:t>
            </w:r>
            <w:r w:rsidR="00D54F0D" w:rsidRPr="00CA56ED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023C2CC6" w14:textId="77777777" w:rsidR="00630355" w:rsidRPr="00CA56ED" w:rsidRDefault="00907D4D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8831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CA56ED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CA56ED">
              <w:rPr>
                <w:rFonts w:ascii="Arial" w:hAnsi="Arial" w:cs="Arial"/>
                <w:sz w:val="22"/>
                <w:szCs w:val="22"/>
              </w:rPr>
              <w:t xml:space="preserve"> Acteur infirmier</w:t>
            </w:r>
            <w:r w:rsidR="00D54F0D" w:rsidRPr="00CA56ED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598E6C6A" w14:textId="77777777" w:rsidR="00630355" w:rsidRPr="00CA56ED" w:rsidRDefault="00907D4D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4879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CA56ED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CA56ED">
              <w:rPr>
                <w:rFonts w:ascii="Arial" w:hAnsi="Arial" w:cs="Arial"/>
                <w:sz w:val="22"/>
                <w:szCs w:val="22"/>
              </w:rPr>
              <w:t xml:space="preserve"> Actrice conjointe du patient</w:t>
            </w:r>
            <w:r w:rsidR="00D54F0D" w:rsidRPr="00CA56ED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47E1F919" w14:textId="77777777" w:rsidR="00522EDA" w:rsidRPr="00CA56ED" w:rsidRDefault="00907D4D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57020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2EDA" w:rsidRPr="00CA56ED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522EDA" w:rsidRPr="00CA56ED">
              <w:rPr>
                <w:rFonts w:ascii="Arial" w:hAnsi="Arial" w:cs="Arial"/>
                <w:sz w:val="22"/>
                <w:szCs w:val="22"/>
              </w:rPr>
              <w:t xml:space="preserve"> Actrice mère du patient :</w:t>
            </w:r>
          </w:p>
          <w:p w14:paraId="431E15B7" w14:textId="77777777" w:rsidR="00522EDA" w:rsidRPr="00CA56ED" w:rsidRDefault="00907D4D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14755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2EDA" w:rsidRPr="00CA56ED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522EDA" w:rsidRPr="00CA56ED">
              <w:rPr>
                <w:rFonts w:ascii="Arial" w:hAnsi="Arial" w:cs="Arial"/>
                <w:sz w:val="22"/>
                <w:szCs w:val="22"/>
              </w:rPr>
              <w:t xml:space="preserve"> Acteur frère du patient :</w:t>
            </w:r>
          </w:p>
          <w:p w14:paraId="7433DAF4" w14:textId="77777777" w:rsidR="003534B3" w:rsidRPr="00CA56ED" w:rsidRDefault="003534B3" w:rsidP="00AD15E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463BBCE" w14:textId="77777777" w:rsidR="003534B3" w:rsidRPr="00CA56ED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740AF8" w:rsidRPr="00CA56ED" w14:paraId="1F9AA201" w14:textId="77777777" w:rsidTr="00F612E1"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14:paraId="0851FE9F" w14:textId="77777777" w:rsidR="00740AF8" w:rsidRPr="00CA56ED" w:rsidRDefault="00740AF8" w:rsidP="00DA3269">
            <w:pPr>
              <w:tabs>
                <w:tab w:val="left" w:pos="1440"/>
              </w:tabs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CA56ED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Liste de contrôle pour </w:t>
            </w:r>
            <w:r w:rsidR="008D55C7" w:rsidRPr="00CA56ED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’équipement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3682"/>
              <w:gridCol w:w="3608"/>
              <w:gridCol w:w="3724"/>
            </w:tblGrid>
            <w:tr w:rsidR="00C55B45" w:rsidRPr="00CA56ED" w14:paraId="71B1F4AF" w14:textId="77777777" w:rsidTr="00195235">
              <w:tc>
                <w:tcPr>
                  <w:tcW w:w="11014" w:type="dxa"/>
                  <w:gridSpan w:val="3"/>
                  <w:tcBorders>
                    <w:bottom w:val="single" w:sz="4" w:space="0" w:color="auto"/>
                  </w:tcBorders>
                </w:tcPr>
                <w:p w14:paraId="4CA1C0A6" w14:textId="77777777" w:rsidR="00CA56ED" w:rsidRPr="00A0568E" w:rsidRDefault="00CA56ED" w:rsidP="00CA56ED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0568E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onnel :</w:t>
                  </w:r>
                </w:p>
                <w:p w14:paraId="7468900F" w14:textId="77777777" w:rsidR="00CA56ED" w:rsidRPr="00A0568E" w:rsidRDefault="00907D4D" w:rsidP="00CA56ED">
                  <w:pPr>
                    <w:tabs>
                      <w:tab w:val="left" w:pos="513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id w:val="78493588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A56ED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CA56ED">
                    <w:rPr>
                      <w:rFonts w:ascii="Arial" w:hAnsi="Arial" w:cs="Arial"/>
                    </w:rPr>
                    <w:t xml:space="preserve"> </w:t>
                  </w:r>
                  <w:r w:rsidR="00CA56ED" w:rsidRPr="00A0568E">
                    <w:rPr>
                      <w:rFonts w:ascii="Arial" w:hAnsi="Arial" w:cs="Arial"/>
                      <w:sz w:val="22"/>
                      <w:szCs w:val="22"/>
                    </w:rPr>
                    <w:t>Stéthoscope</w:t>
                  </w:r>
                  <w:r w:rsidR="00CA56ED" w:rsidRPr="00EA481A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</w:rPr>
                      <w:id w:val="97641280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A56ED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☐</w:t>
                      </w:r>
                    </w:sdtContent>
                  </w:sdt>
                  <w:r w:rsidR="00CA56ED" w:rsidRPr="006711A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CA56ED" w:rsidRPr="00A0568E">
                    <w:rPr>
                      <w:rFonts w:ascii="Arial" w:hAnsi="Arial" w:cs="Arial"/>
                      <w:sz w:val="22"/>
                      <w:szCs w:val="22"/>
                    </w:rPr>
                    <w:t>Autres :</w:t>
                  </w:r>
                </w:p>
                <w:p w14:paraId="6A6B793F" w14:textId="77777777" w:rsidR="00CA56ED" w:rsidRPr="006711A6" w:rsidRDefault="00907D4D" w:rsidP="00CA56E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id w:val="155026354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A56ED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CA56ED" w:rsidRPr="006711A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CA56ED">
                    <w:rPr>
                      <w:rFonts w:ascii="Arial" w:hAnsi="Arial" w:cs="Arial"/>
                      <w:sz w:val="22"/>
                      <w:szCs w:val="22"/>
                    </w:rPr>
                    <w:t>H</w:t>
                  </w:r>
                  <w:r w:rsidR="00CA56ED" w:rsidRPr="00A0568E">
                    <w:rPr>
                      <w:rFonts w:ascii="Arial" w:hAnsi="Arial" w:cs="Arial"/>
                      <w:sz w:val="22"/>
                      <w:szCs w:val="22"/>
                    </w:rPr>
                    <w:t>abillement protecteur :</w:t>
                  </w:r>
                  <w:r w:rsidR="00CA56ED" w:rsidRPr="006711A6">
                    <w:rPr>
                      <w:rFonts w:ascii="Arial" w:hAnsi="Arial" w:cs="Arial"/>
                    </w:rPr>
                    <w:t xml:space="preserve"> </w:t>
                  </w:r>
                  <w:r w:rsidR="00CA56ED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gants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60811400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A56ED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CA56ED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   jaquette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92263959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A56ED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CA56ED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  masque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2962762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A56ED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CA56ED" w:rsidRPr="006711A6">
                    <w:rPr>
                      <w:rFonts w:ascii="Arial" w:hAnsi="Arial" w:cs="Arial"/>
                      <w:sz w:val="22"/>
                      <w:szCs w:val="20"/>
                    </w:rPr>
                    <w:t xml:space="preserve"> </w:t>
                  </w:r>
                </w:p>
                <w:p w14:paraId="38175202" w14:textId="77777777" w:rsidR="005D3780" w:rsidRPr="00CA56ED" w:rsidRDefault="005D3780" w:rsidP="00B8465D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sz w:val="18"/>
                      <w:szCs w:val="20"/>
                    </w:rPr>
                  </w:pPr>
                </w:p>
              </w:tc>
            </w:tr>
            <w:tr w:rsidR="00195235" w:rsidRPr="00CA56ED" w14:paraId="18CA35C2" w14:textId="77777777" w:rsidTr="00195235">
              <w:trPr>
                <w:trHeight w:val="710"/>
              </w:trPr>
              <w:tc>
                <w:tcPr>
                  <w:tcW w:w="3682" w:type="dxa"/>
                  <w:tcBorders>
                    <w:bottom w:val="single" w:sz="4" w:space="0" w:color="auto"/>
                    <w:right w:val="nil"/>
                  </w:tcBorders>
                </w:tcPr>
                <w:p w14:paraId="5304D53C" w14:textId="77777777" w:rsidR="00195235" w:rsidRPr="00403485" w:rsidRDefault="00195235" w:rsidP="00E27B6A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>Diagnostic :</w:t>
                  </w:r>
                </w:p>
                <w:p w14:paraId="7B753BC8" w14:textId="77777777" w:rsidR="00195235" w:rsidRPr="00403485" w:rsidRDefault="00907D4D" w:rsidP="00E27B6A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41158911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>Sphygmomanomètre</w:t>
                  </w:r>
                </w:p>
                <w:p w14:paraId="5B835174" w14:textId="77777777" w:rsidR="00195235" w:rsidRPr="00403485" w:rsidRDefault="00907D4D" w:rsidP="00E27B6A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6066020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Thermomètre  </w:t>
                  </w:r>
                </w:p>
                <w:p w14:paraId="57D8BB43" w14:textId="77777777" w:rsidR="00195235" w:rsidRPr="00403485" w:rsidRDefault="00907D4D" w:rsidP="00E27B6A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73043233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Glucomètre</w:t>
                  </w:r>
                </w:p>
                <w:p w14:paraId="3094D74D" w14:textId="77777777" w:rsidR="00195235" w:rsidRPr="00403485" w:rsidRDefault="00907D4D" w:rsidP="00E27B6A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75762921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ppareil pour radiographie</w:t>
                  </w:r>
                </w:p>
                <w:p w14:paraId="59147645" w14:textId="77777777" w:rsidR="00195235" w:rsidRPr="00403485" w:rsidRDefault="00907D4D" w:rsidP="00E27B6A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7805268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utres :</w:t>
                  </w:r>
                </w:p>
              </w:tc>
              <w:tc>
                <w:tcPr>
                  <w:tcW w:w="360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10A11FB" w14:textId="77777777" w:rsidR="00195235" w:rsidRPr="00403485" w:rsidRDefault="00195235" w:rsidP="00E27B6A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A6086A6" w14:textId="77777777" w:rsidR="00195235" w:rsidRPr="00403485" w:rsidRDefault="00907D4D" w:rsidP="00E27B6A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75971984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oniteur + sonde SpO</w:t>
                  </w:r>
                  <w:r w:rsidR="00195235" w:rsidRPr="00403485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</w:p>
                <w:p w14:paraId="641A7E8C" w14:textId="77777777" w:rsidR="00195235" w:rsidRPr="00403485" w:rsidRDefault="00907D4D" w:rsidP="00E27B6A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98979590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</w:t>
                  </w:r>
                  <w:r w:rsidR="00195235">
                    <w:rPr>
                      <w:rFonts w:ascii="Arial" w:hAnsi="Arial" w:cs="Arial"/>
                      <w:sz w:val="22"/>
                      <w:szCs w:val="22"/>
                    </w:rPr>
                    <w:t>oniteur + électrodes ECG</w:t>
                  </w:r>
                </w:p>
                <w:p w14:paraId="6775A9FB" w14:textId="77777777" w:rsidR="00195235" w:rsidRPr="00403485" w:rsidRDefault="00907D4D" w:rsidP="00E27B6A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2940942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éfibrillateur </w:t>
                  </w:r>
                </w:p>
                <w:p w14:paraId="2806FC52" w14:textId="77777777" w:rsidR="00195235" w:rsidRPr="00403485" w:rsidRDefault="00907D4D" w:rsidP="00E27B6A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6783000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Règle de Broselow</w:t>
                  </w:r>
                  <w:r w:rsidR="00195235"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724" w:type="dxa"/>
                  <w:tcBorders>
                    <w:left w:val="nil"/>
                    <w:bottom w:val="single" w:sz="4" w:space="0" w:color="auto"/>
                  </w:tcBorders>
                </w:tcPr>
                <w:p w14:paraId="2F0A8C1D" w14:textId="77777777" w:rsidR="00195235" w:rsidRPr="00403485" w:rsidRDefault="00195235" w:rsidP="00E27B6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2AE0276" w14:textId="77777777" w:rsidR="00195235" w:rsidRPr="00403485" w:rsidRDefault="00907D4D" w:rsidP="00E27B6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17222781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Feuille de notes pour l’infirmière</w:t>
                  </w:r>
                </w:p>
                <w:p w14:paraId="28A13F1D" w14:textId="77777777" w:rsidR="00195235" w:rsidRPr="00403485" w:rsidRDefault="00907D4D" w:rsidP="00E27B6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51603027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ossier pati</w:t>
                  </w:r>
                  <w:r w:rsidR="00195235">
                    <w:rPr>
                      <w:rFonts w:ascii="Arial" w:hAnsi="Arial" w:cs="Arial"/>
                      <w:sz w:val="22"/>
                      <w:szCs w:val="22"/>
                    </w:rPr>
                    <w:t>ent (h</w:t>
                  </w:r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>istoire médicale)</w:t>
                  </w:r>
                </w:p>
                <w:p w14:paraId="4CFEF1A2" w14:textId="77777777" w:rsidR="00195235" w:rsidRPr="00403485" w:rsidRDefault="00907D4D" w:rsidP="00E27B6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25062889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ossier Micromedex</w:t>
                  </w:r>
                </w:p>
                <w:p w14:paraId="6B88B33C" w14:textId="77777777" w:rsidR="00195235" w:rsidRPr="00403485" w:rsidRDefault="00907D4D" w:rsidP="00E27B6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6101093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lculatrice</w:t>
                  </w:r>
                </w:p>
                <w:p w14:paraId="7650E766" w14:textId="77777777" w:rsidR="00195235" w:rsidRPr="00403485" w:rsidRDefault="00195235" w:rsidP="00E27B6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95235" w:rsidRPr="00CA56ED" w14:paraId="40662BE8" w14:textId="77777777" w:rsidTr="00195235">
              <w:trPr>
                <w:trHeight w:val="1864"/>
              </w:trPr>
              <w:tc>
                <w:tcPr>
                  <w:tcW w:w="3682" w:type="dxa"/>
                  <w:tcBorders>
                    <w:top w:val="single" w:sz="4" w:space="0" w:color="auto"/>
                    <w:right w:val="nil"/>
                  </w:tcBorders>
                </w:tcPr>
                <w:p w14:paraId="207D1724" w14:textId="77777777" w:rsidR="00195235" w:rsidRPr="00403485" w:rsidRDefault="00195235" w:rsidP="00E27B6A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>Thérapie :</w:t>
                  </w:r>
                </w:p>
                <w:p w14:paraId="79ED7460" w14:textId="77777777" w:rsidR="00195235" w:rsidRPr="00403485" w:rsidRDefault="00907D4D" w:rsidP="00E27B6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3067974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Source en O</w:t>
                  </w:r>
                  <w:r w:rsidR="00195235" w:rsidRPr="00403485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</w:p>
                <w:p w14:paraId="25967ED6" w14:textId="2442DADD" w:rsidR="00195235" w:rsidRPr="00403485" w:rsidRDefault="00907D4D" w:rsidP="00E27B6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94874195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nule oro/nasopharyngé</w:t>
                  </w:r>
                  <w:r w:rsidR="00F31698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</w:p>
                <w:p w14:paraId="198CAA3E" w14:textId="77777777" w:rsidR="00195235" w:rsidRPr="00403485" w:rsidRDefault="00907D4D" w:rsidP="00E27B6A">
                  <w:pPr>
                    <w:tabs>
                      <w:tab w:val="left" w:pos="1007"/>
                      <w:tab w:val="left" w:pos="1063"/>
                      <w:tab w:val="left" w:pos="2561"/>
                    </w:tabs>
                    <w:ind w:right="70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77975604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Insufflateur manuel adulte</w:t>
                  </w:r>
                </w:p>
                <w:p w14:paraId="446BBF7A" w14:textId="77777777" w:rsidR="00195235" w:rsidRPr="00403485" w:rsidRDefault="00907D4D" w:rsidP="00E27B6A">
                  <w:pPr>
                    <w:tabs>
                      <w:tab w:val="left" w:pos="880"/>
                      <w:tab w:val="left" w:pos="2561"/>
                    </w:tabs>
                    <w:ind w:right="704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355088793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Succion : murale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39416494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portative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8201224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749D7293" w14:textId="77777777" w:rsidR="00195235" w:rsidRPr="00403485" w:rsidRDefault="00907D4D" w:rsidP="00E27B6A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35870694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95235">
                    <w:rPr>
                      <w:rFonts w:ascii="Arial" w:hAnsi="Arial" w:cs="Arial"/>
                      <w:sz w:val="22"/>
                      <w:szCs w:val="22"/>
                    </w:rPr>
                    <w:t>Équipement aérosolthérapie</w:t>
                  </w:r>
                </w:p>
                <w:p w14:paraId="574167A3" w14:textId="77777777" w:rsidR="00195235" w:rsidRPr="00403485" w:rsidRDefault="00195235" w:rsidP="00E27B6A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32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14:paraId="0331CA56" w14:textId="77777777" w:rsidR="00195235" w:rsidRPr="00403485" w:rsidRDefault="00195235" w:rsidP="00E27B6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82BEADC" w14:textId="77777777" w:rsidR="00195235" w:rsidRPr="00403485" w:rsidRDefault="00907D4D" w:rsidP="00E27B6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0796853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hariot d’urgence/matériel d’intubation</w:t>
                  </w:r>
                </w:p>
                <w:p w14:paraId="37DDB472" w14:textId="77777777" w:rsidR="00195235" w:rsidRPr="00403485" w:rsidRDefault="00907D4D" w:rsidP="00E27B6A">
                  <w:pPr>
                    <w:tabs>
                      <w:tab w:val="left" w:pos="1440"/>
                      <w:tab w:val="left" w:pos="343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70632586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ontage pour IV</w:t>
                  </w:r>
                  <w:r w:rsidR="00195235" w:rsidRPr="00EA481A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ab/>
                  </w:r>
                  <w:r w:rsidR="00195235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</w:t>
                  </w:r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86403998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utres :</w:t>
                  </w:r>
                </w:p>
                <w:p w14:paraId="4F603E92" w14:textId="77777777" w:rsidR="00195235" w:rsidRPr="00403485" w:rsidRDefault="00907D4D" w:rsidP="00E27B6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6752671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ulots de sang</w:t>
                  </w:r>
                </w:p>
                <w:p w14:paraId="3A4D59FB" w14:textId="77777777" w:rsidR="00195235" w:rsidRPr="00403485" w:rsidRDefault="00907D4D" w:rsidP="00E27B6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1371017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théter Foley</w:t>
                  </w:r>
                </w:p>
                <w:p w14:paraId="4481BE16" w14:textId="77777777" w:rsidR="00195235" w:rsidRPr="00403485" w:rsidRDefault="00907D4D" w:rsidP="00E27B6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2426575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523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95235">
                    <w:rPr>
                      <w:rFonts w:ascii="Arial" w:hAnsi="Arial" w:cs="Arial"/>
                      <w:sz w:val="22"/>
                      <w:szCs w:val="22"/>
                    </w:rPr>
                    <w:t>Aérochambre a</w:t>
                  </w:r>
                  <w:r w:rsidR="00195235" w:rsidRPr="00403485">
                    <w:rPr>
                      <w:rFonts w:ascii="Arial" w:hAnsi="Arial" w:cs="Arial"/>
                      <w:sz w:val="22"/>
                      <w:szCs w:val="22"/>
                    </w:rPr>
                    <w:t>dulte</w:t>
                  </w:r>
                </w:p>
              </w:tc>
            </w:tr>
          </w:tbl>
          <w:p w14:paraId="2AAF3BEC" w14:textId="77777777" w:rsidR="00740AF8" w:rsidRPr="00CA56ED" w:rsidRDefault="00740AF8" w:rsidP="00862D28">
            <w:pPr>
              <w:tabs>
                <w:tab w:val="left" w:pos="1440"/>
              </w:tabs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8D55C7" w:rsidRPr="00CA56ED" w14:paraId="5199F05A" w14:textId="77777777" w:rsidTr="00F612E1">
        <w:trPr>
          <w:trHeight w:val="3345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A45CEF7" w14:textId="77777777" w:rsidR="008D55C7" w:rsidRPr="00CA56ED" w:rsidRDefault="00941642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CA56ED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atient</w:t>
            </w:r>
          </w:p>
          <w:p w14:paraId="3321A1F6" w14:textId="77777777" w:rsidR="00195235" w:rsidRPr="006711A6" w:rsidRDefault="00195235" w:rsidP="0019523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6711A6">
              <w:rPr>
                <w:rFonts w:ascii="Arial" w:hAnsi="Arial" w:cs="Arial"/>
                <w:b/>
                <w:i/>
              </w:rPr>
              <w:t>Type :</w:t>
            </w:r>
            <w:r w:rsidRPr="006711A6">
              <w:rPr>
                <w:rFonts w:ascii="Arial" w:hAnsi="Arial" w:cs="Arial"/>
              </w:rPr>
              <w:t xml:space="preserve"> </w:t>
            </w:r>
            <w:r w:rsidRPr="006711A6">
              <w:rPr>
                <w:rFonts w:ascii="Arial" w:hAnsi="Arial" w:cs="Arial"/>
                <w:sz w:val="20"/>
              </w:rPr>
              <w:t>Mannequin</w:t>
            </w:r>
            <w:r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4046133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Pr="006711A6">
              <w:rPr>
                <w:rFonts w:ascii="Arial" w:hAnsi="Arial" w:cs="Arial"/>
                <w:sz w:val="20"/>
                <w:szCs w:val="20"/>
              </w:rPr>
              <w:t xml:space="preserve">  Patient standardisé 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363940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</w:p>
          <w:p w14:paraId="2C4F381B" w14:textId="77777777" w:rsidR="00195235" w:rsidRPr="006711A6" w:rsidRDefault="00195235" w:rsidP="0019523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</w:rPr>
            </w:pPr>
            <w:r w:rsidRPr="006711A6">
              <w:rPr>
                <w:rFonts w:ascii="Arial" w:hAnsi="Arial" w:cs="Arial"/>
                <w:sz w:val="18"/>
                <w:szCs w:val="20"/>
              </w:rPr>
              <w:t>Nom : _________________________________________</w:t>
            </w:r>
          </w:p>
          <w:p w14:paraId="76282033" w14:textId="77777777" w:rsidR="00195235" w:rsidRPr="006711A6" w:rsidRDefault="00907D4D" w:rsidP="00195235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909854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195235" w:rsidRPr="006711A6">
              <w:rPr>
                <w:rFonts w:ascii="Arial" w:hAnsi="Arial" w:cs="Arial"/>
              </w:rPr>
              <w:t xml:space="preserve"> </w:t>
            </w:r>
            <w:r w:rsidR="00195235" w:rsidRPr="00403485">
              <w:rPr>
                <w:rFonts w:ascii="Arial" w:hAnsi="Arial" w:cs="Arial"/>
                <w:sz w:val="22"/>
                <w:szCs w:val="22"/>
              </w:rPr>
              <w:t>Bracelet d’identification :</w:t>
            </w:r>
            <w:r w:rsidR="00195235" w:rsidRPr="006711A6">
              <w:rPr>
                <w:rFonts w:ascii="Arial" w:hAnsi="Arial" w:cs="Arial"/>
              </w:rPr>
              <w:t xml:space="preserve"> </w:t>
            </w:r>
            <w:r w:rsidR="00195235" w:rsidRPr="006711A6">
              <w:rPr>
                <w:rFonts w:ascii="Arial" w:hAnsi="Arial" w:cs="Arial"/>
                <w:sz w:val="20"/>
              </w:rPr>
              <w:t>oui</w:t>
            </w:r>
            <w:r w:rsidR="00195235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6572091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195235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8014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195235" w:rsidRPr="006711A6">
              <w:rPr>
                <w:rFonts w:ascii="Arial" w:hAnsi="Arial" w:cs="Arial"/>
              </w:rPr>
              <w:t xml:space="preserve">   </w:t>
            </w:r>
          </w:p>
          <w:p w14:paraId="7C682DCC" w14:textId="77777777" w:rsidR="00195235" w:rsidRPr="006711A6" w:rsidRDefault="00907D4D" w:rsidP="00195235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288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195235" w:rsidRPr="006711A6">
              <w:rPr>
                <w:rFonts w:ascii="Arial" w:hAnsi="Arial" w:cs="Arial"/>
              </w:rPr>
              <w:t xml:space="preserve"> </w:t>
            </w:r>
            <w:r w:rsidR="00195235" w:rsidRPr="00403485">
              <w:rPr>
                <w:rFonts w:ascii="Arial" w:hAnsi="Arial" w:cs="Arial"/>
                <w:sz w:val="22"/>
                <w:szCs w:val="22"/>
              </w:rPr>
              <w:t>Bracelet d’allergies :</w:t>
            </w:r>
            <w:r w:rsidR="00195235" w:rsidRPr="006711A6">
              <w:rPr>
                <w:rFonts w:ascii="Arial" w:hAnsi="Arial" w:cs="Arial"/>
              </w:rPr>
              <w:t xml:space="preserve"> </w:t>
            </w:r>
            <w:r w:rsidR="00195235" w:rsidRPr="006711A6">
              <w:rPr>
                <w:rFonts w:ascii="Arial" w:hAnsi="Arial" w:cs="Arial"/>
                <w:sz w:val="20"/>
              </w:rPr>
              <w:t>oui</w:t>
            </w:r>
            <w:r w:rsidR="00195235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67847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195235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17854647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43B1F341" w14:textId="77777777" w:rsidR="00195235" w:rsidRPr="006711A6" w:rsidRDefault="00195235" w:rsidP="0019523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6711A6">
              <w:rPr>
                <w:rFonts w:ascii="Arial" w:hAnsi="Arial" w:cs="Arial"/>
                <w:sz w:val="20"/>
                <w:szCs w:val="20"/>
              </w:rPr>
              <w:t xml:space="preserve">      spécifier : 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1CCDE01A" w14:textId="77777777" w:rsidR="00195235" w:rsidRPr="006711A6" w:rsidRDefault="00907D4D" w:rsidP="00195235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8060436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195235" w:rsidRPr="006711A6">
              <w:rPr>
                <w:rFonts w:ascii="Arial" w:hAnsi="Arial" w:cs="Arial"/>
              </w:rPr>
              <w:t xml:space="preserve"> </w:t>
            </w:r>
            <w:r w:rsidR="00195235" w:rsidRPr="005E431D">
              <w:rPr>
                <w:rFonts w:ascii="Arial" w:hAnsi="Arial" w:cs="Arial"/>
                <w:sz w:val="22"/>
                <w:szCs w:val="22"/>
              </w:rPr>
              <w:t>Maquillage :</w:t>
            </w:r>
            <w:r w:rsidR="00195235" w:rsidRPr="006711A6">
              <w:rPr>
                <w:rFonts w:ascii="Arial" w:hAnsi="Arial" w:cs="Arial"/>
                <w:sz w:val="20"/>
                <w:szCs w:val="20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47433370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195235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48824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195235" w:rsidRPr="006711A6">
              <w:rPr>
                <w:rFonts w:ascii="Arial" w:hAnsi="Arial" w:cs="Arial"/>
              </w:rPr>
              <w:t xml:space="preserve">     </w:t>
            </w:r>
          </w:p>
          <w:p w14:paraId="211B16F8" w14:textId="77777777" w:rsidR="00195235" w:rsidRPr="006711A6" w:rsidRDefault="00195235" w:rsidP="0019523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6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spécifier : </w:t>
            </w:r>
            <w:r w:rsidRPr="006711A6">
              <w:rPr>
                <w:rFonts w:ascii="Arial" w:hAnsi="Arial" w:cs="Arial"/>
                <w:sz w:val="20"/>
                <w:szCs w:val="20"/>
              </w:rPr>
              <w:t>______</w:t>
            </w:r>
            <w:r w:rsidRPr="006711A6">
              <w:rPr>
                <w:rFonts w:ascii="Arial" w:hAnsi="Arial" w:cs="Arial"/>
                <w:sz w:val="20"/>
                <w:szCs w:val="20"/>
                <w:u w:val="single"/>
              </w:rPr>
              <w:t>lèvres cyanosées</w:t>
            </w:r>
            <w:r w:rsidRPr="006711A6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274CF38C" w14:textId="77777777" w:rsidR="00195235" w:rsidRPr="006711A6" w:rsidRDefault="00907D4D" w:rsidP="00195235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12274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195235" w:rsidRPr="006711A6">
              <w:rPr>
                <w:rFonts w:ascii="Arial" w:hAnsi="Arial" w:cs="Arial"/>
                <w:sz w:val="20"/>
              </w:rPr>
              <w:t xml:space="preserve"> </w:t>
            </w:r>
            <w:r w:rsidR="00195235" w:rsidRPr="005E431D">
              <w:rPr>
                <w:rFonts w:ascii="Arial" w:hAnsi="Arial" w:cs="Arial"/>
                <w:sz w:val="22"/>
                <w:szCs w:val="22"/>
              </w:rPr>
              <w:t>Moulage :</w:t>
            </w:r>
            <w:r w:rsidR="00195235" w:rsidRPr="006711A6">
              <w:rPr>
                <w:rFonts w:ascii="Arial" w:hAnsi="Arial" w:cs="Arial"/>
                <w:sz w:val="20"/>
              </w:rPr>
              <w:t xml:space="preserve"> oui</w:t>
            </w:r>
            <w:r w:rsidR="00195235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213038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195235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638846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4E281853" w14:textId="77777777" w:rsidR="00195235" w:rsidRPr="006711A6" w:rsidRDefault="00195235" w:rsidP="0019523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6711A6">
              <w:rPr>
                <w:rFonts w:ascii="Arial" w:hAnsi="Arial" w:cs="Arial"/>
                <w:sz w:val="20"/>
                <w:szCs w:val="20"/>
              </w:rPr>
              <w:t xml:space="preserve">      spécifier : 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733A1984" w14:textId="77777777" w:rsidR="00195235" w:rsidRPr="006711A6" w:rsidRDefault="00907D4D" w:rsidP="00195235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69821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195235" w:rsidRPr="006711A6">
              <w:rPr>
                <w:rFonts w:ascii="Arial" w:hAnsi="Arial" w:cs="Arial"/>
                <w:sz w:val="20"/>
              </w:rPr>
              <w:t xml:space="preserve"> </w:t>
            </w:r>
            <w:r w:rsidR="00195235" w:rsidRPr="005E431D">
              <w:rPr>
                <w:rFonts w:ascii="Arial" w:hAnsi="Arial" w:cs="Arial"/>
                <w:sz w:val="22"/>
                <w:szCs w:val="22"/>
              </w:rPr>
              <w:t>Habillement :</w:t>
            </w:r>
            <w:r w:rsidR="00195235" w:rsidRPr="006711A6">
              <w:rPr>
                <w:rFonts w:ascii="Arial" w:hAnsi="Arial" w:cs="Arial"/>
              </w:rPr>
              <w:t xml:space="preserve"> </w:t>
            </w:r>
            <w:r w:rsidR="00195235" w:rsidRPr="006711A6">
              <w:rPr>
                <w:rFonts w:ascii="Arial" w:hAnsi="Arial" w:cs="Arial"/>
                <w:sz w:val="20"/>
                <w:u w:val="single"/>
              </w:rPr>
              <w:t xml:space="preserve">Linge adulte </w:t>
            </w:r>
            <w:r w:rsidR="00195235" w:rsidRPr="006711A6">
              <w:rPr>
                <w:rFonts w:ascii="Arial" w:hAnsi="Arial" w:cs="Arial"/>
                <w:sz w:val="18"/>
                <w:szCs w:val="22"/>
                <w:u w:val="single"/>
              </w:rPr>
              <w:t>♂ (T-shirt/Jeans)</w:t>
            </w:r>
          </w:p>
          <w:p w14:paraId="16F1D657" w14:textId="77777777" w:rsidR="00195235" w:rsidRPr="006711A6" w:rsidRDefault="00907D4D" w:rsidP="0019523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88897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195235" w:rsidRPr="006711A6">
              <w:rPr>
                <w:rFonts w:ascii="Arial" w:hAnsi="Arial" w:cs="Arial"/>
                <w:sz w:val="20"/>
              </w:rPr>
              <w:t xml:space="preserve"> </w:t>
            </w:r>
            <w:r w:rsidR="00195235" w:rsidRPr="005E431D">
              <w:rPr>
                <w:rFonts w:ascii="Arial" w:hAnsi="Arial" w:cs="Arial"/>
                <w:sz w:val="22"/>
                <w:szCs w:val="22"/>
              </w:rPr>
              <w:t>Sexe :</w:t>
            </w:r>
            <w:r w:rsidR="00195235" w:rsidRPr="006711A6">
              <w:rPr>
                <w:rFonts w:ascii="Arial" w:hAnsi="Arial" w:cs="Arial"/>
              </w:rPr>
              <w:t xml:space="preserve"> </w:t>
            </w:r>
            <w:r w:rsidR="00195235" w:rsidRPr="006711A6">
              <w:rPr>
                <w:rFonts w:ascii="Arial" w:hAnsi="Arial" w:cs="Arial"/>
                <w:sz w:val="20"/>
              </w:rPr>
              <w:t>Homme</w:t>
            </w:r>
            <w:r w:rsidR="00195235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55104695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195235" w:rsidRPr="006711A6">
              <w:rPr>
                <w:rFonts w:ascii="Arial" w:hAnsi="Arial" w:cs="Arial"/>
                <w:sz w:val="20"/>
                <w:szCs w:val="20"/>
              </w:rPr>
              <w:t xml:space="preserve">  Femme 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91200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</w:p>
          <w:p w14:paraId="56B884F8" w14:textId="77777777" w:rsidR="00195235" w:rsidRPr="006711A6" w:rsidRDefault="00907D4D" w:rsidP="00195235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7879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195235" w:rsidRPr="006711A6">
              <w:rPr>
                <w:rFonts w:ascii="Arial" w:hAnsi="Arial" w:cs="Arial"/>
              </w:rPr>
              <w:t xml:space="preserve"> </w:t>
            </w:r>
            <w:r w:rsidR="00195235" w:rsidRPr="005E431D">
              <w:rPr>
                <w:rFonts w:ascii="Arial" w:hAnsi="Arial" w:cs="Arial"/>
                <w:sz w:val="22"/>
                <w:szCs w:val="22"/>
              </w:rPr>
              <w:t xml:space="preserve">I.V. en place : </w:t>
            </w:r>
            <w:r w:rsidR="00195235">
              <w:rPr>
                <w:rFonts w:ascii="Arial" w:hAnsi="Arial" w:cs="Arial"/>
                <w:sz w:val="20"/>
                <w:szCs w:val="20"/>
              </w:rPr>
              <w:t>oui</w:t>
            </w:r>
            <w:r w:rsidR="00195235" w:rsidRPr="006711A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466621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1952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235" w:rsidRPr="006711A6">
              <w:rPr>
                <w:rFonts w:ascii="Arial" w:hAnsi="Arial" w:cs="Arial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238644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195235" w:rsidRPr="006711A6">
              <w:rPr>
                <w:rFonts w:ascii="Arial" w:hAnsi="Arial" w:cs="Arial"/>
              </w:rPr>
              <w:t xml:space="preserve"> </w:t>
            </w:r>
            <w:r w:rsidR="00195235">
              <w:rPr>
                <w:rFonts w:ascii="Arial" w:hAnsi="Arial" w:cs="Arial"/>
                <w:sz w:val="20"/>
                <w:szCs w:val="20"/>
              </w:rPr>
              <w:t>spécifier : __________</w:t>
            </w:r>
          </w:p>
          <w:p w14:paraId="7FD2153A" w14:textId="77777777" w:rsidR="00195235" w:rsidRPr="006711A6" w:rsidRDefault="00907D4D" w:rsidP="00195235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787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195235" w:rsidRPr="006711A6">
              <w:rPr>
                <w:rFonts w:ascii="Arial" w:hAnsi="Arial" w:cs="Arial"/>
                <w:sz w:val="20"/>
              </w:rPr>
              <w:t xml:space="preserve"> </w:t>
            </w:r>
            <w:r w:rsidR="00195235" w:rsidRPr="005E431D">
              <w:rPr>
                <w:rFonts w:ascii="Arial" w:hAnsi="Arial" w:cs="Arial"/>
                <w:sz w:val="22"/>
                <w:szCs w:val="22"/>
              </w:rPr>
              <w:t>Sonde urinaire :</w:t>
            </w:r>
            <w:r w:rsidR="00195235" w:rsidRPr="006711A6">
              <w:rPr>
                <w:rFonts w:ascii="Arial" w:hAnsi="Arial" w:cs="Arial"/>
              </w:rPr>
              <w:t xml:space="preserve"> </w:t>
            </w:r>
            <w:r w:rsidR="00195235" w:rsidRPr="006711A6">
              <w:rPr>
                <w:rFonts w:ascii="Arial" w:hAnsi="Arial" w:cs="Arial"/>
                <w:sz w:val="20"/>
              </w:rPr>
              <w:t>oui</w:t>
            </w:r>
            <w:r w:rsidR="00195235" w:rsidRPr="006711A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834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195235" w:rsidRPr="006711A6">
              <w:rPr>
                <w:rFonts w:ascii="Arial" w:hAnsi="Arial" w:cs="Arial"/>
                <w:sz w:val="20"/>
                <w:szCs w:val="20"/>
              </w:rPr>
              <w:t xml:space="preserve">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054851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☒</w:t>
                </w:r>
              </w:sdtContent>
            </w:sdt>
            <w:r w:rsidR="00195235" w:rsidRPr="006711A6">
              <w:rPr>
                <w:rFonts w:ascii="Arial" w:hAnsi="Arial" w:cs="Arial"/>
              </w:rPr>
              <w:t xml:space="preserve"> </w:t>
            </w:r>
            <w:r w:rsidR="00195235">
              <w:rPr>
                <w:rFonts w:ascii="Arial" w:hAnsi="Arial" w:cs="Arial"/>
                <w:sz w:val="20"/>
                <w:szCs w:val="20"/>
              </w:rPr>
              <w:t>spécifier : ________</w:t>
            </w:r>
          </w:p>
          <w:p w14:paraId="39854AEE" w14:textId="77777777" w:rsidR="00DB6304" w:rsidRPr="00CA56ED" w:rsidRDefault="00907D4D" w:rsidP="00195235">
            <w:pPr>
              <w:tabs>
                <w:tab w:val="left" w:pos="1440"/>
              </w:tabs>
              <w:rPr>
                <w:rFonts w:ascii="Arial" w:hAnsi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5599295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195235" w:rsidRPr="006711A6">
              <w:rPr>
                <w:rFonts w:ascii="Arial" w:hAnsi="Arial" w:cs="Arial"/>
              </w:rPr>
              <w:t xml:space="preserve"> </w:t>
            </w:r>
            <w:r w:rsidR="00195235" w:rsidRPr="005E431D">
              <w:rPr>
                <w:rFonts w:ascii="Arial" w:hAnsi="Arial" w:cs="Arial"/>
                <w:sz w:val="22"/>
                <w:szCs w:val="22"/>
              </w:rPr>
              <w:t>Oxygène :</w:t>
            </w:r>
            <w:r w:rsidR="00195235" w:rsidRPr="006711A6">
              <w:rPr>
                <w:rFonts w:ascii="Arial" w:hAnsi="Arial" w:cs="Arial"/>
              </w:rPr>
              <w:t xml:space="preserve"> </w:t>
            </w:r>
            <w:r w:rsidR="00195235" w:rsidRPr="006711A6">
              <w:rPr>
                <w:rFonts w:ascii="Arial" w:hAnsi="Arial" w:cs="Arial"/>
                <w:sz w:val="20"/>
                <w:szCs w:val="20"/>
              </w:rPr>
              <w:t xml:space="preserve">oui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238946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☒</w:t>
                </w:r>
              </w:sdtContent>
            </w:sdt>
            <w:r w:rsidR="00195235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9221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235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195235">
              <w:rPr>
                <w:rFonts w:ascii="Arial" w:hAnsi="Arial" w:cs="Arial"/>
              </w:rPr>
              <w:t xml:space="preserve"> </w:t>
            </w:r>
            <w:r w:rsidR="00195235" w:rsidRPr="006711A6">
              <w:rPr>
                <w:rFonts w:ascii="Arial" w:hAnsi="Arial" w:cs="Arial"/>
              </w:rPr>
              <w:t xml:space="preserve">  </w:t>
            </w:r>
            <w:r w:rsidR="00195235" w:rsidRPr="006711A6">
              <w:rPr>
                <w:rFonts w:ascii="Arial" w:hAnsi="Arial" w:cs="Arial"/>
                <w:sz w:val="20"/>
                <w:szCs w:val="20"/>
              </w:rPr>
              <w:t xml:space="preserve">spécifier : </w:t>
            </w:r>
            <w:r w:rsidR="00195235" w:rsidRPr="006711A6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masque AMBU débuté par les </w:t>
            </w:r>
            <w:r w:rsidR="00195235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ambulanciers paramédicaux</w:t>
            </w:r>
            <w:r w:rsidR="00195235" w:rsidRPr="006711A6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 lors de la RCR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99865DA" w14:textId="77777777" w:rsidR="008D55C7" w:rsidRPr="00CA56ED" w:rsidRDefault="008D55C7" w:rsidP="0097104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CA56ED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rogrammation initial</w:t>
            </w:r>
            <w:r w:rsidR="00195235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e</w:t>
            </w:r>
            <w:r w:rsidRPr="00CA56ED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du simulateur (scénario) 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2967"/>
              <w:gridCol w:w="2836"/>
            </w:tblGrid>
            <w:tr w:rsidR="00D54F0D" w:rsidRPr="00CA56ED" w14:paraId="0242F594" w14:textId="77777777" w:rsidTr="00D212E8">
              <w:trPr>
                <w:trHeight w:val="1383"/>
              </w:trPr>
              <w:tc>
                <w:tcPr>
                  <w:tcW w:w="2967" w:type="dxa"/>
                </w:tcPr>
                <w:p w14:paraId="76882A6B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Voies respiratoires</w:t>
                  </w:r>
                </w:p>
                <w:p w14:paraId="60D03CFC" w14:textId="77777777" w:rsidR="00D54F0D" w:rsidRPr="00CA56ED" w:rsidRDefault="00D54F0D" w:rsidP="00907D4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Voix : Aucune</w:t>
                  </w:r>
                </w:p>
                <w:p w14:paraId="2FC081F7" w14:textId="77777777" w:rsidR="00D54F0D" w:rsidRPr="00CA56ED" w:rsidRDefault="00D54F0D" w:rsidP="00D54F0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Voies aériennes obstruées : </w:t>
                  </w:r>
                </w:p>
                <w:p w14:paraId="0746A239" w14:textId="77777777" w:rsidR="00D54F0D" w:rsidRPr="00CA56ED" w:rsidRDefault="00D54F0D" w:rsidP="00D54F0D">
                  <w:pPr>
                    <w:pStyle w:val="Paragraphedeliste"/>
                    <w:tabs>
                      <w:tab w:val="left" w:pos="1440"/>
                    </w:tabs>
                    <w:ind w:left="167"/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oui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-57242601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CA56ED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Pr="00CA56E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non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121022789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CA56ED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☒</w:t>
                      </w:r>
                    </w:sdtContent>
                  </w:sdt>
                  <w:r w:rsidRPr="00CA56ED">
                    <w:rPr>
                      <w:rFonts w:ascii="Arial" w:hAnsi="Arial" w:cs="Arial"/>
                      <w:lang w:val="fr-FR"/>
                    </w:rPr>
                    <w:t xml:space="preserve">       </w:t>
                  </w:r>
                </w:p>
              </w:tc>
              <w:tc>
                <w:tcPr>
                  <w:tcW w:w="2836" w:type="dxa"/>
                </w:tcPr>
                <w:p w14:paraId="3BCA0EBE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Circulation</w:t>
                  </w:r>
                </w:p>
                <w:p w14:paraId="51A4650A" w14:textId="0188E21F" w:rsidR="00D54F0D" w:rsidRPr="00CA56ED" w:rsidRDefault="00D54F0D" w:rsidP="00907D4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F.C. : 0 battements/min</w:t>
                  </w:r>
                </w:p>
                <w:p w14:paraId="2AC51E8E" w14:textId="66B3D8FE" w:rsidR="00D54F0D" w:rsidRPr="00CA56ED" w:rsidRDefault="00907D4D" w:rsidP="00907D4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R</w:t>
                  </w:r>
                  <w:r w:rsidR="00D54F0D"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ythme ♥ : TV sans pouls</w:t>
                  </w:r>
                </w:p>
                <w:p w14:paraId="6731F2F8" w14:textId="1C9877D8" w:rsidR="00D54F0D" w:rsidRPr="00CA56ED" w:rsidRDefault="00D54F0D" w:rsidP="00907D4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T.A. : 0/0</w:t>
                  </w:r>
                </w:p>
              </w:tc>
            </w:tr>
            <w:tr w:rsidR="00D54F0D" w:rsidRPr="00CA56ED" w14:paraId="03A0DB65" w14:textId="77777777" w:rsidTr="00D212E8">
              <w:trPr>
                <w:trHeight w:val="1416"/>
              </w:trPr>
              <w:tc>
                <w:tcPr>
                  <w:tcW w:w="2967" w:type="dxa"/>
                </w:tcPr>
                <w:p w14:paraId="5DD3EE4E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Respiration</w:t>
                  </w:r>
                </w:p>
                <w:p w14:paraId="266A0161" w14:textId="7A4FF2EF" w:rsidR="00D54F0D" w:rsidRPr="00CA56ED" w:rsidRDefault="00D54F0D" w:rsidP="00907D4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F.R. : 0/min</w:t>
                  </w:r>
                </w:p>
                <w:p w14:paraId="4BC3A4F4" w14:textId="548A0C88" w:rsidR="00D54F0D" w:rsidRPr="00CA56ED" w:rsidRDefault="00907D4D" w:rsidP="00907D4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B</w:t>
                  </w:r>
                  <w:r w:rsidR="00D54F0D"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ruits pulmonaires : Crépitant diffus et bilatéraux</w:t>
                  </w:r>
                </w:p>
                <w:p w14:paraId="2B9BFFC1" w14:textId="4F0FA076" w:rsidR="00D54F0D" w:rsidRPr="00CA56ED" w:rsidRDefault="00D54F0D" w:rsidP="00907D4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bookmarkStart w:id="0" w:name="_GoBack"/>
                  <w:bookmarkEnd w:id="0"/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SpO</w:t>
                  </w: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vertAlign w:val="subscript"/>
                      <w:lang w:val="fr-FR"/>
                    </w:rPr>
                    <w:t>2</w:t>
                  </w: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 : 0 %, avec FiO</w:t>
                  </w: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vertAlign w:val="subscript"/>
                      <w:lang w:val="fr-FR"/>
                    </w:rPr>
                    <w:t>2</w:t>
                  </w: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 100 %</w:t>
                  </w:r>
                </w:p>
              </w:tc>
              <w:tc>
                <w:tcPr>
                  <w:tcW w:w="2836" w:type="dxa"/>
                </w:tcPr>
                <w:p w14:paraId="1AAF6429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Neurologique</w:t>
                  </w:r>
                </w:p>
                <w:p w14:paraId="55A23297" w14:textId="162416BC" w:rsidR="00D54F0D" w:rsidRPr="00CA56ED" w:rsidRDefault="00D54F0D" w:rsidP="00907D4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907D4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Pupilles </w:t>
                  </w:r>
                  <w:r w:rsidRPr="00CA56E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:</w:t>
                  </w:r>
                </w:p>
                <w:p w14:paraId="4A7B9F73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</w:p>
              </w:tc>
            </w:tr>
            <w:tr w:rsidR="00D54F0D" w:rsidRPr="00CA56ED" w14:paraId="729E5576" w14:textId="77777777" w:rsidTr="00D212E8">
              <w:trPr>
                <w:trHeight w:val="1395"/>
              </w:trPr>
              <w:tc>
                <w:tcPr>
                  <w:tcW w:w="2967" w:type="dxa"/>
                </w:tcPr>
                <w:p w14:paraId="4D0D5249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Extrémités</w:t>
                  </w:r>
                </w:p>
                <w:p w14:paraId="131A94E3" w14:textId="111FF72D" w:rsidR="00D54F0D" w:rsidRPr="00CA56ED" w:rsidRDefault="00D54F0D" w:rsidP="00907D4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Température corporelle : 37,0 °C</w:t>
                  </w:r>
                </w:p>
              </w:tc>
              <w:tc>
                <w:tcPr>
                  <w:tcW w:w="2836" w:type="dxa"/>
                </w:tcPr>
                <w:p w14:paraId="7DCE7E2F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Autres </w:t>
                  </w:r>
                </w:p>
                <w:p w14:paraId="75CBDA57" w14:textId="77777777" w:rsidR="00D54F0D" w:rsidRPr="00CA56ED" w:rsidRDefault="00D54F0D" w:rsidP="00907D4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Cyanose : oui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-88155292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CA56ED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☒</w:t>
                      </w:r>
                    </w:sdtContent>
                  </w:sdt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 non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177382071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CA56ED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Pr="00CA56ED">
                    <w:rPr>
                      <w:rFonts w:ascii="Arial" w:hAnsi="Arial" w:cs="Arial"/>
                      <w:lang w:val="fr-FR"/>
                    </w:rPr>
                    <w:t xml:space="preserve">  </w:t>
                  </w:r>
                </w:p>
                <w:p w14:paraId="288432D1" w14:textId="77777777" w:rsidR="00D54F0D" w:rsidRPr="00CA56ED" w:rsidRDefault="00D54F0D" w:rsidP="00907D4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Glycémie : 6,5 mmol/l</w:t>
                  </w:r>
                </w:p>
              </w:tc>
            </w:tr>
          </w:tbl>
          <w:p w14:paraId="3F419265" w14:textId="77777777" w:rsidR="008D55C7" w:rsidRPr="00CA56ED" w:rsidRDefault="008D55C7" w:rsidP="00FD6D1A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</w:tr>
      <w:tr w:rsidR="001C616A" w:rsidRPr="00CA56ED" w14:paraId="0F2FAE6C" w14:textId="77777777" w:rsidTr="00F612E1">
        <w:trPr>
          <w:trHeight w:val="2940"/>
        </w:trPr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9A6875C" w14:textId="77777777" w:rsidR="001C616A" w:rsidRPr="00CA56ED" w:rsidRDefault="005F3A37" w:rsidP="001C616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</w:rPr>
            </w:pPr>
            <w:r w:rsidRPr="00CA56ED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Mé</w:t>
            </w:r>
            <w:r w:rsidR="001C616A" w:rsidRPr="00CA56ED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dicaments</w:t>
            </w:r>
            <w:r w:rsidR="00CE6AEB" w:rsidRPr="00CA56ED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  <w:r w:rsidR="001C616A" w:rsidRPr="00CA56ED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</w:t>
            </w:r>
            <w:r w:rsidR="001C616A" w:rsidRPr="00CA56ED">
              <w:rPr>
                <w:rFonts w:ascii="Arial" w:hAnsi="Arial"/>
                <w:b/>
                <w:i/>
              </w:rPr>
              <w:t> </w:t>
            </w:r>
          </w:p>
          <w:tbl>
            <w:tblPr>
              <w:tblStyle w:val="Grille"/>
              <w:tblW w:w="5000" w:type="pct"/>
              <w:tblLook w:val="04A0" w:firstRow="1" w:lastRow="0" w:firstColumn="1" w:lastColumn="0" w:noHBand="0" w:noVBand="1"/>
            </w:tblPr>
            <w:tblGrid>
              <w:gridCol w:w="1717"/>
              <w:gridCol w:w="1698"/>
              <w:gridCol w:w="1784"/>
              <w:gridCol w:w="1866"/>
              <w:gridCol w:w="2143"/>
              <w:gridCol w:w="1806"/>
            </w:tblGrid>
            <w:tr w:rsidR="007F2FF7" w:rsidRPr="00CA56ED" w14:paraId="62BB5681" w14:textId="77777777" w:rsidTr="00D54F0D">
              <w:tc>
                <w:tcPr>
                  <w:tcW w:w="2360" w:type="pct"/>
                  <w:gridSpan w:val="3"/>
                  <w:tcBorders>
                    <w:right w:val="thinThickSmallGap" w:sz="24" w:space="0" w:color="auto"/>
                  </w:tcBorders>
                  <w:shd w:val="clear" w:color="auto" w:fill="D9D9D9" w:themeFill="background1" w:themeFillShade="D9"/>
                </w:tcPr>
                <w:p w14:paraId="24A3A605" w14:textId="77777777" w:rsidR="007F2FF7" w:rsidRPr="00CA56ED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CA56ED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En cours</w:t>
                  </w:r>
                </w:p>
              </w:tc>
              <w:tc>
                <w:tcPr>
                  <w:tcW w:w="2640" w:type="pct"/>
                  <w:gridSpan w:val="3"/>
                  <w:tcBorders>
                    <w:left w:val="thinThickSmallGap" w:sz="24" w:space="0" w:color="auto"/>
                  </w:tcBorders>
                  <w:shd w:val="clear" w:color="auto" w:fill="D9D9D9" w:themeFill="background1" w:themeFillShade="D9"/>
                </w:tcPr>
                <w:p w14:paraId="3524E03D" w14:textId="77777777" w:rsidR="007F2FF7" w:rsidRPr="00CA56ED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CA56ED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Dans le chariot</w:t>
                  </w:r>
                </w:p>
              </w:tc>
            </w:tr>
            <w:tr w:rsidR="00247D56" w:rsidRPr="00CA56ED" w14:paraId="7331572B" w14:textId="77777777" w:rsidTr="005A6DAF">
              <w:tc>
                <w:tcPr>
                  <w:tcW w:w="779" w:type="pct"/>
                  <w:vAlign w:val="center"/>
                </w:tcPr>
                <w:p w14:paraId="47F2849B" w14:textId="38C7E630" w:rsidR="00247D56" w:rsidRPr="00CA56ED" w:rsidRDefault="00247D56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m</w:t>
                  </w:r>
                </w:p>
              </w:tc>
              <w:tc>
                <w:tcPr>
                  <w:tcW w:w="771" w:type="pct"/>
                  <w:vAlign w:val="center"/>
                </w:tcPr>
                <w:p w14:paraId="3DD5FDCF" w14:textId="2F3BC509" w:rsidR="00247D56" w:rsidRPr="00CA56ED" w:rsidRDefault="00247D56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osage</w:t>
                  </w: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  <w:vAlign w:val="center"/>
                </w:tcPr>
                <w:p w14:paraId="5576BD53" w14:textId="3927DA81" w:rsidR="00247D56" w:rsidRPr="00CA56ED" w:rsidRDefault="00247D56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orme pharmacologique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  <w:vAlign w:val="center"/>
                </w:tcPr>
                <w:p w14:paraId="4749EBCC" w14:textId="11E470E0" w:rsidR="00247D56" w:rsidRPr="00CA56ED" w:rsidRDefault="00247D56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m</w:t>
                  </w:r>
                </w:p>
              </w:tc>
              <w:tc>
                <w:tcPr>
                  <w:tcW w:w="973" w:type="pct"/>
                  <w:vAlign w:val="center"/>
                </w:tcPr>
                <w:p w14:paraId="79E7D85B" w14:textId="1BE6A375" w:rsidR="00247D56" w:rsidRPr="00CA56ED" w:rsidRDefault="00247D56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oncentration</w:t>
                  </w:r>
                </w:p>
              </w:tc>
              <w:tc>
                <w:tcPr>
                  <w:tcW w:w="819" w:type="pct"/>
                  <w:vAlign w:val="center"/>
                </w:tcPr>
                <w:p w14:paraId="4E6426CD" w14:textId="3E260FCE" w:rsidR="00247D56" w:rsidRPr="00CA56ED" w:rsidRDefault="00247D56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orme pharmacologique</w:t>
                  </w:r>
                </w:p>
              </w:tc>
            </w:tr>
            <w:tr w:rsidR="000227D5" w:rsidRPr="00CA56ED" w14:paraId="3C3D5B5A" w14:textId="77777777" w:rsidTr="005A6DAF">
              <w:trPr>
                <w:trHeight w:val="20"/>
              </w:trPr>
              <w:tc>
                <w:tcPr>
                  <w:tcW w:w="779" w:type="pct"/>
                </w:tcPr>
                <w:p w14:paraId="46E9FE83" w14:textId="77777777" w:rsidR="000227D5" w:rsidRPr="00CA56ED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Aspirine</w:t>
                  </w:r>
                </w:p>
              </w:tc>
              <w:tc>
                <w:tcPr>
                  <w:tcW w:w="771" w:type="pct"/>
                </w:tcPr>
                <w:p w14:paraId="19D5C507" w14:textId="77777777" w:rsidR="000227D5" w:rsidRPr="00CA56ED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160-325 mg</w:t>
                  </w:r>
                </w:p>
              </w:tc>
              <w:tc>
                <w:tcPr>
                  <w:tcW w:w="810" w:type="pct"/>
                </w:tcPr>
                <w:p w14:paraId="38F4646D" w14:textId="77777777" w:rsidR="000227D5" w:rsidRPr="00CA56ED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P.O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12BD7CFF" w14:textId="77777777" w:rsidR="000227D5" w:rsidRPr="00CA56ED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Salbutamol</w:t>
                  </w:r>
                </w:p>
              </w:tc>
              <w:tc>
                <w:tcPr>
                  <w:tcW w:w="973" w:type="pct"/>
                </w:tcPr>
                <w:p w14:paraId="0A70FC7C" w14:textId="77777777" w:rsidR="000227D5" w:rsidRPr="00CA56ED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5 mg/kg</w:t>
                  </w:r>
                </w:p>
              </w:tc>
              <w:tc>
                <w:tcPr>
                  <w:tcW w:w="819" w:type="pct"/>
                </w:tcPr>
                <w:p w14:paraId="2B92DD37" w14:textId="77777777" w:rsidR="000227D5" w:rsidRPr="00CA56ED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nébul.</w:t>
                  </w:r>
                </w:p>
              </w:tc>
            </w:tr>
            <w:tr w:rsidR="000227D5" w:rsidRPr="00CA56ED" w14:paraId="5F619D3F" w14:textId="77777777" w:rsidTr="005A6DAF">
              <w:tc>
                <w:tcPr>
                  <w:tcW w:w="779" w:type="pct"/>
                </w:tcPr>
                <w:p w14:paraId="18E65368" w14:textId="77777777" w:rsidR="000227D5" w:rsidRPr="00CA56ED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Nitrospray</w:t>
                  </w:r>
                </w:p>
              </w:tc>
              <w:tc>
                <w:tcPr>
                  <w:tcW w:w="771" w:type="pct"/>
                </w:tcPr>
                <w:p w14:paraId="571A69BD" w14:textId="77777777" w:rsidR="000227D5" w:rsidRPr="00CA56ED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0,4 mg</w:t>
                  </w:r>
                </w:p>
              </w:tc>
              <w:tc>
                <w:tcPr>
                  <w:tcW w:w="810" w:type="pct"/>
                </w:tcPr>
                <w:p w14:paraId="2B5750E7" w14:textId="77777777" w:rsidR="000227D5" w:rsidRPr="00CA56ED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S.L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4FC76E35" w14:textId="77777777" w:rsidR="000227D5" w:rsidRPr="00CA56ED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Nitroglycérine</w:t>
                  </w:r>
                </w:p>
              </w:tc>
              <w:tc>
                <w:tcPr>
                  <w:tcW w:w="973" w:type="pct"/>
                </w:tcPr>
                <w:p w14:paraId="30DBBB40" w14:textId="77777777" w:rsidR="000227D5" w:rsidRPr="00CA56ED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0,4 mg/pulvérisation</w:t>
                  </w:r>
                </w:p>
              </w:tc>
              <w:tc>
                <w:tcPr>
                  <w:tcW w:w="819" w:type="pct"/>
                </w:tcPr>
                <w:p w14:paraId="78AB517A" w14:textId="77777777" w:rsidR="000227D5" w:rsidRPr="00CA56ED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pompe pulvé.</w:t>
                  </w:r>
                </w:p>
              </w:tc>
            </w:tr>
            <w:tr w:rsidR="00D54F0D" w:rsidRPr="00CA56ED" w14:paraId="08393057" w14:textId="77777777" w:rsidTr="005A6DAF">
              <w:trPr>
                <w:trHeight w:val="70"/>
              </w:trPr>
              <w:tc>
                <w:tcPr>
                  <w:tcW w:w="779" w:type="pct"/>
                </w:tcPr>
                <w:p w14:paraId="3EDA5154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586EDC61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30095F6A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729E27BE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Vasopressine</w:t>
                  </w:r>
                </w:p>
              </w:tc>
              <w:tc>
                <w:tcPr>
                  <w:tcW w:w="973" w:type="pct"/>
                </w:tcPr>
                <w:p w14:paraId="386793BE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20 u/ml</w:t>
                  </w:r>
                </w:p>
              </w:tc>
              <w:tc>
                <w:tcPr>
                  <w:tcW w:w="819" w:type="pct"/>
                </w:tcPr>
                <w:p w14:paraId="789BB344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CA56ED" w14:paraId="23DF8263" w14:textId="77777777" w:rsidTr="005A6DAF">
              <w:tc>
                <w:tcPr>
                  <w:tcW w:w="779" w:type="pct"/>
                </w:tcPr>
                <w:p w14:paraId="15003E2B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71" w:type="pct"/>
                </w:tcPr>
                <w:p w14:paraId="455DB2D0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36A1C26F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76ACF33D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Épinéphrine</w:t>
                  </w:r>
                </w:p>
              </w:tc>
              <w:tc>
                <w:tcPr>
                  <w:tcW w:w="973" w:type="pct"/>
                </w:tcPr>
                <w:p w14:paraId="63FC5FF9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1 : 10 000</w:t>
                  </w:r>
                </w:p>
              </w:tc>
              <w:tc>
                <w:tcPr>
                  <w:tcW w:w="819" w:type="pct"/>
                </w:tcPr>
                <w:p w14:paraId="63FAB430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CA56ED" w14:paraId="62454A8D" w14:textId="77777777" w:rsidTr="005A6DAF">
              <w:tc>
                <w:tcPr>
                  <w:tcW w:w="779" w:type="pct"/>
                </w:tcPr>
                <w:p w14:paraId="5099C77C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3686D0BD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6D02C3B1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1E1A3FC2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Atropine</w:t>
                  </w:r>
                </w:p>
              </w:tc>
              <w:tc>
                <w:tcPr>
                  <w:tcW w:w="973" w:type="pct"/>
                </w:tcPr>
                <w:p w14:paraId="700CC306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1 mg/10 ml</w:t>
                  </w:r>
                </w:p>
              </w:tc>
              <w:tc>
                <w:tcPr>
                  <w:tcW w:w="819" w:type="pct"/>
                </w:tcPr>
                <w:p w14:paraId="34A2BD4F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CA56ED" w14:paraId="0B08C2DA" w14:textId="77777777" w:rsidTr="005A6DAF">
              <w:tc>
                <w:tcPr>
                  <w:tcW w:w="779" w:type="pct"/>
                </w:tcPr>
                <w:p w14:paraId="1749EEAC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0A560219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209B22BF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7A90AC8F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Amiodarone</w:t>
                  </w:r>
                </w:p>
              </w:tc>
              <w:tc>
                <w:tcPr>
                  <w:tcW w:w="973" w:type="pct"/>
                </w:tcPr>
                <w:p w14:paraId="1B38EC7A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150 mg/amp</w:t>
                  </w:r>
                </w:p>
              </w:tc>
              <w:tc>
                <w:tcPr>
                  <w:tcW w:w="819" w:type="pct"/>
                </w:tcPr>
                <w:p w14:paraId="71D4C7FA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CA56ED" w14:paraId="1E5DE05D" w14:textId="77777777" w:rsidTr="005A6DAF">
              <w:tc>
                <w:tcPr>
                  <w:tcW w:w="779" w:type="pct"/>
                </w:tcPr>
                <w:p w14:paraId="6A27D094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14799E20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18B3FBBB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4BCD010F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Adénosine</w:t>
                  </w:r>
                </w:p>
              </w:tc>
              <w:tc>
                <w:tcPr>
                  <w:tcW w:w="973" w:type="pct"/>
                </w:tcPr>
                <w:p w14:paraId="12AE8B45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6 mg/2 ml</w:t>
                  </w:r>
                </w:p>
              </w:tc>
              <w:tc>
                <w:tcPr>
                  <w:tcW w:w="819" w:type="pct"/>
                </w:tcPr>
                <w:p w14:paraId="4D21A258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CA56ED" w14:paraId="629FABEC" w14:textId="77777777" w:rsidTr="005A6DAF">
              <w:tc>
                <w:tcPr>
                  <w:tcW w:w="779" w:type="pct"/>
                </w:tcPr>
                <w:p w14:paraId="127513D3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3086366F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27E2FD51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4A1CE0B8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Adénosine</w:t>
                  </w:r>
                </w:p>
              </w:tc>
              <w:tc>
                <w:tcPr>
                  <w:tcW w:w="973" w:type="pct"/>
                </w:tcPr>
                <w:p w14:paraId="50E5D9F2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12 mg/4 ml</w:t>
                  </w:r>
                </w:p>
              </w:tc>
              <w:tc>
                <w:tcPr>
                  <w:tcW w:w="819" w:type="pct"/>
                </w:tcPr>
                <w:p w14:paraId="1CE6F05C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CA56ED" w14:paraId="30988E46" w14:textId="77777777" w:rsidTr="005A6DAF">
              <w:tc>
                <w:tcPr>
                  <w:tcW w:w="779" w:type="pct"/>
                </w:tcPr>
                <w:p w14:paraId="229366E9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0BDFBAE2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21113975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2CD610AD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Bicarbonate</w:t>
                  </w:r>
                </w:p>
              </w:tc>
              <w:tc>
                <w:tcPr>
                  <w:tcW w:w="973" w:type="pct"/>
                </w:tcPr>
                <w:p w14:paraId="2B4A8827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84 mg/ml (8,4 %)</w:t>
                  </w:r>
                </w:p>
              </w:tc>
              <w:tc>
                <w:tcPr>
                  <w:tcW w:w="819" w:type="pct"/>
                </w:tcPr>
                <w:p w14:paraId="655608B2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CA56ED" w14:paraId="0A47DE47" w14:textId="77777777" w:rsidTr="005A6DAF">
              <w:tc>
                <w:tcPr>
                  <w:tcW w:w="779" w:type="pct"/>
                </w:tcPr>
                <w:p w14:paraId="6796E5B3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22F6EECD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76340217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44412178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Sulfate de Mg</w:t>
                  </w:r>
                </w:p>
              </w:tc>
              <w:tc>
                <w:tcPr>
                  <w:tcW w:w="973" w:type="pct"/>
                </w:tcPr>
                <w:p w14:paraId="11ADCED7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500 mg/ml (50 %)</w:t>
                  </w:r>
                </w:p>
              </w:tc>
              <w:tc>
                <w:tcPr>
                  <w:tcW w:w="819" w:type="pct"/>
                </w:tcPr>
                <w:p w14:paraId="53E4C434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CA56ED" w14:paraId="5542D44E" w14:textId="77777777" w:rsidTr="005A6DAF">
              <w:tc>
                <w:tcPr>
                  <w:tcW w:w="779" w:type="pct"/>
                </w:tcPr>
                <w:p w14:paraId="0227060A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2E1F629C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0516BE43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548DD4AC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Lidocaïne</w:t>
                  </w:r>
                </w:p>
              </w:tc>
              <w:tc>
                <w:tcPr>
                  <w:tcW w:w="973" w:type="pct"/>
                </w:tcPr>
                <w:p w14:paraId="6024BD7F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100 mg/5 ml</w:t>
                  </w:r>
                </w:p>
              </w:tc>
              <w:tc>
                <w:tcPr>
                  <w:tcW w:w="819" w:type="pct"/>
                </w:tcPr>
                <w:p w14:paraId="7C86AA5E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CA56ED" w14:paraId="1282CCE1" w14:textId="77777777" w:rsidTr="005A6DAF">
              <w:tc>
                <w:tcPr>
                  <w:tcW w:w="779" w:type="pct"/>
                </w:tcPr>
                <w:p w14:paraId="7FD78D6C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0B596751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7FDD444C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66920873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Soluté dextrose</w:t>
                  </w:r>
                </w:p>
              </w:tc>
              <w:tc>
                <w:tcPr>
                  <w:tcW w:w="973" w:type="pct"/>
                </w:tcPr>
                <w:p w14:paraId="0B5B12E6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10 %</w:t>
                  </w:r>
                </w:p>
              </w:tc>
              <w:tc>
                <w:tcPr>
                  <w:tcW w:w="819" w:type="pct"/>
                </w:tcPr>
                <w:p w14:paraId="3FF0C358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CA56ED" w14:paraId="5242D1D7" w14:textId="77777777" w:rsidTr="005A6DAF">
              <w:tc>
                <w:tcPr>
                  <w:tcW w:w="779" w:type="pct"/>
                </w:tcPr>
                <w:p w14:paraId="3EFA9946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2ED6DB7C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03AF01B6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6BE1588A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Soluté I.V.</w:t>
                  </w:r>
                </w:p>
              </w:tc>
              <w:tc>
                <w:tcPr>
                  <w:tcW w:w="973" w:type="pct"/>
                </w:tcPr>
                <w:p w14:paraId="3F0E9387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N/S</w:t>
                  </w:r>
                </w:p>
              </w:tc>
              <w:tc>
                <w:tcPr>
                  <w:tcW w:w="819" w:type="pct"/>
                </w:tcPr>
                <w:p w14:paraId="2D3E8360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CA56ED" w14:paraId="0EB92CCF" w14:textId="77777777" w:rsidTr="005A6DAF">
              <w:tc>
                <w:tcPr>
                  <w:tcW w:w="779" w:type="pct"/>
                </w:tcPr>
                <w:p w14:paraId="68790862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06438B4B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6843811A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00BCBFE1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Soluté I.V.</w:t>
                  </w:r>
                </w:p>
              </w:tc>
              <w:tc>
                <w:tcPr>
                  <w:tcW w:w="973" w:type="pct"/>
                </w:tcPr>
                <w:p w14:paraId="6419D0C2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LR</w:t>
                  </w:r>
                </w:p>
              </w:tc>
              <w:tc>
                <w:tcPr>
                  <w:tcW w:w="819" w:type="pct"/>
                </w:tcPr>
                <w:p w14:paraId="4D6AA142" w14:textId="77777777" w:rsidR="00D54F0D" w:rsidRPr="00CA56ED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CA56ED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</w:tbl>
          <w:p w14:paraId="70F8ADC7" w14:textId="77777777" w:rsidR="001C616A" w:rsidRPr="00CA56ED" w:rsidRDefault="001C616A" w:rsidP="0097104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95052F" w:rsidRPr="00CA56ED" w14:paraId="7B7BFDC6" w14:textId="77777777" w:rsidTr="00F612E1">
        <w:trPr>
          <w:trHeight w:val="6364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34313EA" w14:textId="77777777" w:rsidR="0095052F" w:rsidRPr="00CA56ED" w:rsidRDefault="00195235" w:rsidP="00A42AA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Actions anticipées</w:t>
            </w:r>
          </w:p>
          <w:p w14:paraId="2F5FD811" w14:textId="77777777" w:rsidR="00522EDA" w:rsidRPr="00CA56ED" w:rsidRDefault="00522EDA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lang w:val="fr-FR"/>
              </w:rPr>
            </w:pPr>
          </w:p>
          <w:p w14:paraId="0AF0D8C6" w14:textId="4058F467" w:rsidR="00522EDA" w:rsidRPr="00CA56ED" w:rsidRDefault="00907D4D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860161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2EDA" w:rsidRPr="00CA56ED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522EDA" w:rsidRPr="00CA56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EDA" w:rsidRPr="00CA56ED">
              <w:rPr>
                <w:rFonts w:ascii="Arial" w:hAnsi="Arial" w:cs="Arial"/>
                <w:i/>
                <w:sz w:val="22"/>
                <w:szCs w:val="22"/>
              </w:rPr>
              <w:t xml:space="preserve">Communiquer les inquiétudes face </w:t>
            </w:r>
            <w:r w:rsidR="007F0C31">
              <w:rPr>
                <w:rFonts w:ascii="Arial" w:hAnsi="Arial" w:cs="Arial"/>
                <w:i/>
                <w:sz w:val="22"/>
                <w:szCs w:val="22"/>
              </w:rPr>
              <w:t>à l’O</w:t>
            </w:r>
            <w:r w:rsidR="00522EDA" w:rsidRPr="00CA56ED">
              <w:rPr>
                <w:rFonts w:ascii="Arial" w:hAnsi="Arial" w:cs="Arial"/>
                <w:i/>
                <w:sz w:val="22"/>
                <w:szCs w:val="22"/>
              </w:rPr>
              <w:t>NR et aux manœuvres ordonnées par le médecin tout au long du processus et assumer son rôle selon l’expertise.</w:t>
            </w:r>
          </w:p>
          <w:p w14:paraId="54B8DA2D" w14:textId="77777777" w:rsidR="00522EDA" w:rsidRPr="00CA56ED" w:rsidRDefault="00907D4D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8001284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2EDA" w:rsidRPr="00CA56ED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522EDA" w:rsidRPr="00CA56ED">
              <w:rPr>
                <w:rFonts w:ascii="Arial" w:hAnsi="Arial" w:cs="Arial"/>
                <w:sz w:val="20"/>
              </w:rPr>
              <w:t xml:space="preserve"> </w:t>
            </w:r>
            <w:r w:rsidR="00522EDA" w:rsidRPr="00CA56ED">
              <w:rPr>
                <w:rFonts w:ascii="Arial" w:hAnsi="Arial" w:cs="Arial"/>
                <w:i/>
                <w:sz w:val="22"/>
                <w:szCs w:val="22"/>
              </w:rPr>
              <w:t>Reconnaître et répondre aux émotions de la famille pendant les traitements.</w:t>
            </w:r>
          </w:p>
          <w:p w14:paraId="5296DDAB" w14:textId="77777777" w:rsidR="00522EDA" w:rsidRPr="00CA56ED" w:rsidRDefault="00907D4D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9519492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2EDA" w:rsidRPr="00CA56ED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522EDA" w:rsidRPr="00CA56ED">
              <w:rPr>
                <w:rFonts w:ascii="Arial" w:hAnsi="Arial" w:cs="Arial"/>
                <w:sz w:val="20"/>
              </w:rPr>
              <w:t xml:space="preserve"> </w:t>
            </w:r>
            <w:r w:rsidR="00522EDA" w:rsidRPr="00CA56ED">
              <w:rPr>
                <w:rFonts w:ascii="Arial" w:hAnsi="Arial" w:cs="Arial"/>
                <w:i/>
                <w:sz w:val="22"/>
                <w:szCs w:val="22"/>
              </w:rPr>
              <w:t>Avoir une approche empathique envers la famille (écoute active et expression des émotions de la famille).</w:t>
            </w:r>
          </w:p>
          <w:p w14:paraId="00C2C37D" w14:textId="77777777" w:rsidR="00522EDA" w:rsidRPr="00CA56ED" w:rsidRDefault="00907D4D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0919762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2EDA" w:rsidRPr="00CA56ED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522EDA" w:rsidRPr="00CA56ED">
              <w:rPr>
                <w:rFonts w:ascii="Arial" w:hAnsi="Arial" w:cs="Arial"/>
                <w:sz w:val="20"/>
              </w:rPr>
              <w:t xml:space="preserve"> </w:t>
            </w:r>
            <w:r w:rsidR="00522EDA" w:rsidRPr="00CA56ED">
              <w:rPr>
                <w:rFonts w:ascii="Arial" w:hAnsi="Arial" w:cs="Arial"/>
                <w:i/>
                <w:sz w:val="22"/>
                <w:szCs w:val="22"/>
              </w:rPr>
              <w:t>Appeler le travailleur social.</w:t>
            </w:r>
          </w:p>
          <w:p w14:paraId="4AD24822" w14:textId="77777777" w:rsidR="00522EDA" w:rsidRPr="00CA56ED" w:rsidRDefault="00522EDA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lang w:val="fr-FR"/>
              </w:rPr>
            </w:pPr>
          </w:p>
          <w:p w14:paraId="00262343" w14:textId="77777777" w:rsidR="00522EDA" w:rsidRPr="00CA56ED" w:rsidRDefault="00522EDA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56ED">
              <w:rPr>
                <w:rFonts w:ascii="Arial" w:hAnsi="Arial" w:cs="Arial"/>
                <w:b/>
                <w:sz w:val="22"/>
                <w:szCs w:val="22"/>
              </w:rPr>
              <w:t>Lors de la RCR</w:t>
            </w:r>
          </w:p>
          <w:p w14:paraId="5223774A" w14:textId="77777777" w:rsidR="00522EDA" w:rsidRPr="00CA56ED" w:rsidRDefault="00907D4D" w:rsidP="00522EDA">
            <w:pPr>
              <w:tabs>
                <w:tab w:val="left" w:pos="1440"/>
              </w:tabs>
              <w:ind w:right="-6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209006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2EDA" w:rsidRPr="00CA56ED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522EDA" w:rsidRPr="00CA56ED">
              <w:rPr>
                <w:rFonts w:ascii="Arial" w:hAnsi="Arial" w:cs="Arial"/>
                <w:i/>
                <w:sz w:val="22"/>
                <w:szCs w:val="22"/>
              </w:rPr>
              <w:t xml:space="preserve"> Transférer rapidement de la civière au lit d’hôpital.</w:t>
            </w:r>
          </w:p>
          <w:p w14:paraId="35A42355" w14:textId="77777777" w:rsidR="00522EDA" w:rsidRPr="00CA56ED" w:rsidRDefault="00907D4D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8868834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2EDA" w:rsidRPr="00CA56ED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522EDA" w:rsidRPr="00CA56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EDA" w:rsidRPr="00CA56ED">
              <w:rPr>
                <w:rFonts w:ascii="Arial" w:hAnsi="Arial" w:cs="Arial"/>
                <w:i/>
                <w:sz w:val="22"/>
                <w:szCs w:val="22"/>
              </w:rPr>
              <w:t>Effectuer l’évaluation rapide des voies aériennes et de la qualité de la RCR.</w:t>
            </w:r>
          </w:p>
          <w:p w14:paraId="74EC46BF" w14:textId="77777777" w:rsidR="00522EDA" w:rsidRPr="00CA56ED" w:rsidRDefault="00907D4D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052464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2EDA" w:rsidRPr="00CA56ED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522EDA" w:rsidRPr="00CA56ED">
              <w:rPr>
                <w:rFonts w:ascii="Arial" w:hAnsi="Arial" w:cs="Arial"/>
                <w:i/>
                <w:sz w:val="22"/>
                <w:szCs w:val="22"/>
              </w:rPr>
              <w:t xml:space="preserve"> Installer les moniteurs et le défibrillateur.</w:t>
            </w:r>
          </w:p>
          <w:p w14:paraId="2763098B" w14:textId="77777777" w:rsidR="00522EDA" w:rsidRPr="00CA56ED" w:rsidRDefault="00907D4D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206397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2EDA" w:rsidRPr="00CA56ED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522EDA" w:rsidRPr="00CA56ED">
              <w:rPr>
                <w:rFonts w:ascii="Arial" w:hAnsi="Arial" w:cs="Arial"/>
                <w:i/>
                <w:sz w:val="22"/>
                <w:szCs w:val="22"/>
              </w:rPr>
              <w:t xml:space="preserve"> Installer la perfusion intraveineuse.</w:t>
            </w:r>
          </w:p>
          <w:p w14:paraId="1D71F297" w14:textId="77777777" w:rsidR="00522EDA" w:rsidRPr="00CA56ED" w:rsidRDefault="00907D4D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7641646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2EDA" w:rsidRPr="00CA56ED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522EDA" w:rsidRPr="00CA56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EDA" w:rsidRPr="00CA56ED">
              <w:rPr>
                <w:rFonts w:ascii="Arial" w:hAnsi="Arial" w:cs="Arial"/>
                <w:i/>
                <w:sz w:val="22"/>
                <w:szCs w:val="22"/>
              </w:rPr>
              <w:t>Suivre le protocole ACLS : TV sans pouls.</w:t>
            </w:r>
          </w:p>
          <w:p w14:paraId="37743D35" w14:textId="77777777" w:rsidR="00522EDA" w:rsidRPr="00CA56ED" w:rsidRDefault="00907D4D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893649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2EDA" w:rsidRPr="00CA56ED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522EDA" w:rsidRPr="00CA56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EDA" w:rsidRPr="00CA56ED">
              <w:rPr>
                <w:rFonts w:ascii="Arial" w:hAnsi="Arial" w:cs="Arial"/>
                <w:i/>
                <w:sz w:val="22"/>
                <w:szCs w:val="22"/>
              </w:rPr>
              <w:t>Appeler les technologues en rayons X pour une radiographie.</w:t>
            </w:r>
          </w:p>
          <w:p w14:paraId="015CF67F" w14:textId="77777777" w:rsidR="00522EDA" w:rsidRPr="00CA56ED" w:rsidRDefault="00907D4D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272250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2EDA" w:rsidRPr="00CA56ED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522EDA" w:rsidRPr="00CA56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EDA" w:rsidRPr="00CA56ED">
              <w:rPr>
                <w:rFonts w:ascii="Arial" w:hAnsi="Arial" w:cs="Arial"/>
                <w:i/>
                <w:sz w:val="22"/>
                <w:szCs w:val="22"/>
              </w:rPr>
              <w:t>Appeler la phlébotomie pour une FSC.</w:t>
            </w:r>
          </w:p>
          <w:p w14:paraId="66690A40" w14:textId="77777777" w:rsidR="00522EDA" w:rsidRPr="00CA56ED" w:rsidRDefault="00907D4D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2520737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2EDA" w:rsidRPr="00CA56ED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522EDA" w:rsidRPr="00CA56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EDA" w:rsidRPr="00CA56ED">
              <w:rPr>
                <w:rFonts w:ascii="Arial" w:hAnsi="Arial" w:cs="Arial"/>
                <w:i/>
                <w:sz w:val="22"/>
                <w:szCs w:val="22"/>
              </w:rPr>
              <w:t>Appeler les services de soutien prolongés.</w:t>
            </w:r>
          </w:p>
          <w:p w14:paraId="66BB2838" w14:textId="77777777" w:rsidR="00522EDA" w:rsidRPr="00CA56ED" w:rsidRDefault="00907D4D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123579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2EDA" w:rsidRPr="00CA56ED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522EDA" w:rsidRPr="00CA56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EDA" w:rsidRPr="00CA56ED">
              <w:rPr>
                <w:rFonts w:ascii="Arial" w:hAnsi="Arial" w:cs="Arial"/>
                <w:i/>
                <w:sz w:val="22"/>
                <w:szCs w:val="22"/>
              </w:rPr>
              <w:t>Appeler les services communautaires.</w:t>
            </w:r>
          </w:p>
          <w:p w14:paraId="3502D206" w14:textId="77777777" w:rsidR="00522EDA" w:rsidRPr="00CA56ED" w:rsidRDefault="00522EDA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lang w:val="fr-FR"/>
              </w:rPr>
            </w:pPr>
          </w:p>
          <w:p w14:paraId="483FF650" w14:textId="77777777" w:rsidR="00522EDA" w:rsidRPr="00CA56ED" w:rsidRDefault="00522EDA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56ED">
              <w:rPr>
                <w:rFonts w:ascii="Arial" w:hAnsi="Arial" w:cs="Arial"/>
                <w:b/>
                <w:sz w:val="22"/>
                <w:szCs w:val="22"/>
              </w:rPr>
              <w:t>Une fois le patient stabilisé</w:t>
            </w:r>
          </w:p>
          <w:p w14:paraId="58D93580" w14:textId="77777777" w:rsidR="00522EDA" w:rsidRPr="00CA56ED" w:rsidRDefault="00907D4D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91478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2EDA" w:rsidRPr="00CA56ED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522EDA" w:rsidRPr="00CA56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EDA" w:rsidRPr="00CA56ED">
              <w:rPr>
                <w:rFonts w:ascii="Arial" w:hAnsi="Arial" w:cs="Arial"/>
                <w:i/>
                <w:sz w:val="22"/>
                <w:szCs w:val="22"/>
              </w:rPr>
              <w:t>Réévaluer les signes vitaux et les voies aériennes.</w:t>
            </w:r>
          </w:p>
          <w:p w14:paraId="1FE6528F" w14:textId="77777777" w:rsidR="00522EDA" w:rsidRPr="00CA56ED" w:rsidRDefault="00907D4D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979165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2EDA" w:rsidRPr="00CA56ED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522EDA" w:rsidRPr="00CA56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EDA" w:rsidRPr="00CA56ED">
              <w:rPr>
                <w:rFonts w:ascii="Arial" w:hAnsi="Arial" w:cs="Arial"/>
                <w:i/>
                <w:sz w:val="22"/>
                <w:szCs w:val="22"/>
              </w:rPr>
              <w:t>Appeler l’intensiviste de garde.</w:t>
            </w:r>
          </w:p>
          <w:p w14:paraId="61F9F05E" w14:textId="77777777" w:rsidR="00522EDA" w:rsidRPr="00CA56ED" w:rsidRDefault="00522EDA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lang w:val="fr-FR"/>
              </w:rPr>
            </w:pPr>
          </w:p>
          <w:p w14:paraId="4C873DBC" w14:textId="5B52018D" w:rsidR="00522EDA" w:rsidRPr="00CA56ED" w:rsidRDefault="007F0C31" w:rsidP="00522EDA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 on respecte l’O</w:t>
            </w:r>
            <w:r w:rsidR="00522EDA" w:rsidRPr="00CA56ED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  <w:p w14:paraId="7B582B3D" w14:textId="77777777" w:rsidR="0095052F" w:rsidRPr="00CA56ED" w:rsidRDefault="00907D4D" w:rsidP="00522EDA">
            <w:pPr>
              <w:tabs>
                <w:tab w:val="left" w:pos="1440"/>
              </w:tabs>
              <w:jc w:val="both"/>
              <w:rPr>
                <w:rFonts w:ascii="Arial" w:hAnsi="Arial"/>
                <w:i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907573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2EDA" w:rsidRPr="00CA56ED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522EDA" w:rsidRPr="00CA56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EDA" w:rsidRPr="00CA56ED">
              <w:rPr>
                <w:rFonts w:ascii="Arial" w:hAnsi="Arial" w:cs="Arial"/>
                <w:i/>
                <w:sz w:val="22"/>
                <w:szCs w:val="22"/>
              </w:rPr>
              <w:t>Suivre le protocole de soins de fin de vie.</w:t>
            </w:r>
          </w:p>
          <w:p w14:paraId="007FAA1E" w14:textId="77777777" w:rsidR="0095052F" w:rsidRPr="00CA56ED" w:rsidRDefault="0095052F" w:rsidP="00DB6304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CADE431" w14:textId="77777777" w:rsidR="0095052F" w:rsidRPr="00CA56ED" w:rsidRDefault="00D86EAC" w:rsidP="001C616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CA56ED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Notes pour débreffage</w:t>
            </w:r>
            <w:r w:rsidR="0095052F" w:rsidRPr="00CA56ED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</w:p>
          <w:p w14:paraId="7617F47B" w14:textId="77777777" w:rsidR="0095052F" w:rsidRPr="00CA56ED" w:rsidRDefault="0095052F" w:rsidP="00DB6304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/>
                <w:i/>
              </w:rPr>
            </w:pPr>
          </w:p>
          <w:p w14:paraId="100AFF55" w14:textId="77777777" w:rsidR="00CB39D7" w:rsidRPr="00CA56ED" w:rsidRDefault="00CB39D7" w:rsidP="00CB39D7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CA56ED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’une bonne communication</w:t>
            </w:r>
          </w:p>
          <w:p w14:paraId="10F2220B" w14:textId="77777777" w:rsidR="00CB39D7" w:rsidRPr="00CA56ED" w:rsidRDefault="00CB39D7" w:rsidP="00CB39D7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3410C262" w14:textId="77777777" w:rsidR="00CB39D7" w:rsidRPr="00CA56ED" w:rsidRDefault="00CB39D7" w:rsidP="00CB39D7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CA56ED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e la collaboration IP (</w:t>
            </w:r>
            <w:r w:rsidR="00195235">
              <w:rPr>
                <w:rFonts w:ascii="Arial" w:hAnsi="Arial" w:cs="Arial"/>
                <w:i/>
                <w:sz w:val="22"/>
                <w:szCs w:val="22"/>
                <w:lang w:val="fr-FR"/>
              </w:rPr>
              <w:t>ambulanciers paramédicaux</w:t>
            </w:r>
            <w:r w:rsidRPr="00CA56ED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et personnel de l’u</w:t>
            </w:r>
            <w:r w:rsidR="00195235">
              <w:rPr>
                <w:rFonts w:ascii="Arial" w:hAnsi="Arial" w:cs="Arial"/>
                <w:i/>
                <w:sz w:val="22"/>
                <w:szCs w:val="22"/>
                <w:lang w:val="fr-FR"/>
              </w:rPr>
              <w:t>rgence)</w:t>
            </w:r>
          </w:p>
          <w:p w14:paraId="01FE00E6" w14:textId="77777777" w:rsidR="00CB39D7" w:rsidRPr="00CA56ED" w:rsidRDefault="00CB39D7" w:rsidP="00CB39D7">
            <w:pPr>
              <w:pStyle w:val="Paragraphedeliste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45377478" w14:textId="2F880537" w:rsidR="0095052F" w:rsidRPr="00E27B6A" w:rsidRDefault="00DA2E6D" w:rsidP="00E27B6A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CA56ED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’assumer son rôle et de prendre sa place lors de conflit de méthode de traitement par le médecin autoritaire et</w:t>
            </w:r>
            <w:r w:rsidR="00247D5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de conflit familial</w:t>
            </w:r>
            <w:r w:rsidR="00195235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au chevet</w:t>
            </w:r>
            <w:r w:rsidR="00247D5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du patient</w:t>
            </w:r>
          </w:p>
        </w:tc>
      </w:tr>
    </w:tbl>
    <w:p w14:paraId="5EC3A17E" w14:textId="77777777" w:rsidR="00DB6304" w:rsidRPr="00CA56ED" w:rsidRDefault="00DB6304" w:rsidP="00C03D10">
      <w:pPr>
        <w:tabs>
          <w:tab w:val="left" w:pos="1440"/>
        </w:tabs>
        <w:jc w:val="both"/>
        <w:rPr>
          <w:rFonts w:ascii="Arial" w:hAnsi="Arial"/>
        </w:rPr>
      </w:pPr>
    </w:p>
    <w:sectPr w:rsidR="00DB6304" w:rsidRPr="00CA56ED" w:rsidSect="00AA7803">
      <w:headerReference w:type="default" r:id="rId11"/>
      <w:headerReference w:type="first" r:id="rId12"/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B5B81" w14:textId="77777777" w:rsidR="00533F6F" w:rsidRDefault="00533F6F">
      <w:r>
        <w:separator/>
      </w:r>
    </w:p>
  </w:endnote>
  <w:endnote w:type="continuationSeparator" w:id="0">
    <w:p w14:paraId="04CB20B9" w14:textId="77777777" w:rsidR="00533F6F" w:rsidRDefault="0053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766B9" w14:textId="77777777" w:rsidR="00533F6F" w:rsidRDefault="00533F6F">
      <w:r>
        <w:separator/>
      </w:r>
    </w:p>
  </w:footnote>
  <w:footnote w:type="continuationSeparator" w:id="0">
    <w:p w14:paraId="62F71D0B" w14:textId="77777777" w:rsidR="00533F6F" w:rsidRDefault="00533F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3" w:type="dxa"/>
      <w:tblInd w:w="-38" w:type="dxa"/>
      <w:tblBorders>
        <w:bottom w:val="single" w:sz="18" w:space="0" w:color="8A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8"/>
      <w:gridCol w:w="9865"/>
    </w:tblGrid>
    <w:tr w:rsidR="00533F6F" w:rsidRPr="00740AF8" w14:paraId="1FFFE660" w14:textId="77777777" w:rsidTr="00FE3968">
      <w:tc>
        <w:tcPr>
          <w:tcW w:w="1428" w:type="dxa"/>
        </w:tcPr>
        <w:p w14:paraId="14F1709E" w14:textId="77777777" w:rsidR="00533F6F" w:rsidRDefault="00533F6F" w:rsidP="00B16292">
          <w:pPr>
            <w:pStyle w:val="En-tte"/>
            <w:rPr>
              <w:rFonts w:ascii="Bookman Old Style" w:hAnsi="Bookman Old Style"/>
              <w:sz w:val="18"/>
            </w:rPr>
          </w:pPr>
        </w:p>
      </w:tc>
      <w:tc>
        <w:tcPr>
          <w:tcW w:w="9865" w:type="dxa"/>
          <w:vAlign w:val="center"/>
        </w:tcPr>
        <w:p w14:paraId="0D7A1838" w14:textId="77777777" w:rsidR="00533F6F" w:rsidRPr="00DF496E" w:rsidRDefault="00533F6F" w:rsidP="001E324E">
          <w:pPr>
            <w:pStyle w:val="En-tte"/>
            <w:jc w:val="right"/>
            <w:rPr>
              <w:rFonts w:ascii="Bookman Old Style" w:hAnsi="Bookman Old Style"/>
              <w:b/>
              <w:sz w:val="18"/>
              <w:lang w:val="en-CA"/>
            </w:rPr>
          </w:pPr>
        </w:p>
      </w:tc>
    </w:tr>
  </w:tbl>
  <w:p w14:paraId="3735B609" w14:textId="77777777" w:rsidR="00533F6F" w:rsidRPr="00DF496E" w:rsidRDefault="00533F6F" w:rsidP="009C0DA6">
    <w:pPr>
      <w:pStyle w:val="En-tte"/>
      <w:rPr>
        <w:sz w:val="18"/>
        <w:lang w:val="en-C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8A7BC" w14:textId="77777777" w:rsidR="00533F6F" w:rsidRDefault="00533F6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24B45244"/>
    <w:lvl w:ilvl="0" w:tplc="754C8180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953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4D96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B6B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27D5"/>
    <w:rsid w:val="00023027"/>
    <w:rsid w:val="0002352D"/>
    <w:rsid w:val="000241FE"/>
    <w:rsid w:val="00024685"/>
    <w:rsid w:val="000246B2"/>
    <w:rsid w:val="00024FE4"/>
    <w:rsid w:val="00025989"/>
    <w:rsid w:val="00026A9C"/>
    <w:rsid w:val="00027532"/>
    <w:rsid w:val="00027EAF"/>
    <w:rsid w:val="000305DF"/>
    <w:rsid w:val="00030C1F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2B9D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5FB4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FBB"/>
    <w:rsid w:val="000C70F1"/>
    <w:rsid w:val="000C75A6"/>
    <w:rsid w:val="000C7949"/>
    <w:rsid w:val="000C79DD"/>
    <w:rsid w:val="000D0701"/>
    <w:rsid w:val="000D072F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5C5"/>
    <w:rsid w:val="000E0BA2"/>
    <w:rsid w:val="000E102D"/>
    <w:rsid w:val="000E143F"/>
    <w:rsid w:val="000E1493"/>
    <w:rsid w:val="000E1740"/>
    <w:rsid w:val="000E1D2B"/>
    <w:rsid w:val="000E2A5D"/>
    <w:rsid w:val="000E31CD"/>
    <w:rsid w:val="000E3566"/>
    <w:rsid w:val="000E3625"/>
    <w:rsid w:val="000E3CE1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AEB"/>
    <w:rsid w:val="000F6DCF"/>
    <w:rsid w:val="000F6E3A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A8E"/>
    <w:rsid w:val="00153FC9"/>
    <w:rsid w:val="00153FCC"/>
    <w:rsid w:val="0015417E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7E"/>
    <w:rsid w:val="00162AAD"/>
    <w:rsid w:val="00162F2A"/>
    <w:rsid w:val="00163396"/>
    <w:rsid w:val="00163C95"/>
    <w:rsid w:val="001643E0"/>
    <w:rsid w:val="001646AA"/>
    <w:rsid w:val="00165580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83A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235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2146"/>
    <w:rsid w:val="001B23D9"/>
    <w:rsid w:val="001B2ADA"/>
    <w:rsid w:val="001B2B0C"/>
    <w:rsid w:val="001B3118"/>
    <w:rsid w:val="001B3582"/>
    <w:rsid w:val="001B46FB"/>
    <w:rsid w:val="001B5F8F"/>
    <w:rsid w:val="001B6560"/>
    <w:rsid w:val="001B729A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49D"/>
    <w:rsid w:val="001D753B"/>
    <w:rsid w:val="001D7744"/>
    <w:rsid w:val="001E00D4"/>
    <w:rsid w:val="001E0250"/>
    <w:rsid w:val="001E0AF7"/>
    <w:rsid w:val="001E0B5D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5A0"/>
    <w:rsid w:val="002145E0"/>
    <w:rsid w:val="002147C9"/>
    <w:rsid w:val="002149D6"/>
    <w:rsid w:val="00216AF7"/>
    <w:rsid w:val="002171E2"/>
    <w:rsid w:val="00217486"/>
    <w:rsid w:val="00220730"/>
    <w:rsid w:val="00220ADB"/>
    <w:rsid w:val="00221B77"/>
    <w:rsid w:val="0022207A"/>
    <w:rsid w:val="00222154"/>
    <w:rsid w:val="002227AF"/>
    <w:rsid w:val="00222907"/>
    <w:rsid w:val="00222EF8"/>
    <w:rsid w:val="00223530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47D56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3EF5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9B8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7018"/>
    <w:rsid w:val="002A7C21"/>
    <w:rsid w:val="002B0347"/>
    <w:rsid w:val="002B0349"/>
    <w:rsid w:val="002B04C0"/>
    <w:rsid w:val="002B05BA"/>
    <w:rsid w:val="002B1075"/>
    <w:rsid w:val="002B191A"/>
    <w:rsid w:val="002B1E49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10C"/>
    <w:rsid w:val="002D62AA"/>
    <w:rsid w:val="002D683E"/>
    <w:rsid w:val="002D7183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758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278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442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4B3"/>
    <w:rsid w:val="00353960"/>
    <w:rsid w:val="003539F7"/>
    <w:rsid w:val="00353B89"/>
    <w:rsid w:val="00353BD7"/>
    <w:rsid w:val="00354306"/>
    <w:rsid w:val="003543FA"/>
    <w:rsid w:val="003544DF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80307"/>
    <w:rsid w:val="00380D50"/>
    <w:rsid w:val="00380D57"/>
    <w:rsid w:val="003816AD"/>
    <w:rsid w:val="00381E2F"/>
    <w:rsid w:val="00381EF8"/>
    <w:rsid w:val="003826E8"/>
    <w:rsid w:val="00382B7D"/>
    <w:rsid w:val="00384330"/>
    <w:rsid w:val="003846AD"/>
    <w:rsid w:val="003849B9"/>
    <w:rsid w:val="00384AC2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B86"/>
    <w:rsid w:val="003B0D09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217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91B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521"/>
    <w:rsid w:val="004B4387"/>
    <w:rsid w:val="004B47E3"/>
    <w:rsid w:val="004B5882"/>
    <w:rsid w:val="004B59F0"/>
    <w:rsid w:val="004B5B52"/>
    <w:rsid w:val="004B6580"/>
    <w:rsid w:val="004B6872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0947"/>
    <w:rsid w:val="004E1BF3"/>
    <w:rsid w:val="004E1DD8"/>
    <w:rsid w:val="004E2265"/>
    <w:rsid w:val="004E23A5"/>
    <w:rsid w:val="004E2B5F"/>
    <w:rsid w:val="004E2EA7"/>
    <w:rsid w:val="004E2F14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E90"/>
    <w:rsid w:val="00513E9E"/>
    <w:rsid w:val="005151CA"/>
    <w:rsid w:val="00515656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2EDA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4C5"/>
    <w:rsid w:val="00532963"/>
    <w:rsid w:val="00532B03"/>
    <w:rsid w:val="00532C02"/>
    <w:rsid w:val="00533F6F"/>
    <w:rsid w:val="0053467C"/>
    <w:rsid w:val="0053471E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0A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AD6"/>
    <w:rsid w:val="00551B8E"/>
    <w:rsid w:val="00551BB4"/>
    <w:rsid w:val="00551F11"/>
    <w:rsid w:val="00552B6A"/>
    <w:rsid w:val="00552E88"/>
    <w:rsid w:val="005536F7"/>
    <w:rsid w:val="00553BD3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BB5"/>
    <w:rsid w:val="00590332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6DAF"/>
    <w:rsid w:val="005A7167"/>
    <w:rsid w:val="005A79BD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2B56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780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133D"/>
    <w:rsid w:val="005E1390"/>
    <w:rsid w:val="005E17FB"/>
    <w:rsid w:val="005E1806"/>
    <w:rsid w:val="005E2722"/>
    <w:rsid w:val="005E285D"/>
    <w:rsid w:val="005E2D9B"/>
    <w:rsid w:val="005E3B2E"/>
    <w:rsid w:val="005E428A"/>
    <w:rsid w:val="005E46E2"/>
    <w:rsid w:val="005E4790"/>
    <w:rsid w:val="005E526C"/>
    <w:rsid w:val="005E5CC1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355"/>
    <w:rsid w:val="00630C26"/>
    <w:rsid w:val="006310A1"/>
    <w:rsid w:val="006316EF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5E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199"/>
    <w:rsid w:val="006618EB"/>
    <w:rsid w:val="00661B38"/>
    <w:rsid w:val="00661B93"/>
    <w:rsid w:val="00661FF8"/>
    <w:rsid w:val="006626BF"/>
    <w:rsid w:val="00662C63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568"/>
    <w:rsid w:val="00671686"/>
    <w:rsid w:val="00671698"/>
    <w:rsid w:val="006717BE"/>
    <w:rsid w:val="00671DD6"/>
    <w:rsid w:val="00672433"/>
    <w:rsid w:val="00672580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2E7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36D"/>
    <w:rsid w:val="006E53C9"/>
    <w:rsid w:val="006E5B7B"/>
    <w:rsid w:val="006E5F6D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7C8"/>
    <w:rsid w:val="00704AA9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2660"/>
    <w:rsid w:val="00732835"/>
    <w:rsid w:val="007332BA"/>
    <w:rsid w:val="00733471"/>
    <w:rsid w:val="00734010"/>
    <w:rsid w:val="00734D3D"/>
    <w:rsid w:val="00734EF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6D0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E7"/>
    <w:rsid w:val="00775393"/>
    <w:rsid w:val="00775647"/>
    <w:rsid w:val="00775E53"/>
    <w:rsid w:val="00775EA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35E6"/>
    <w:rsid w:val="007846B9"/>
    <w:rsid w:val="00785141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5BD"/>
    <w:rsid w:val="0079460D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722F"/>
    <w:rsid w:val="007B781B"/>
    <w:rsid w:val="007C002A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44D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A22"/>
    <w:rsid w:val="007E7EB2"/>
    <w:rsid w:val="007F021E"/>
    <w:rsid w:val="007F0C31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8BE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22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785D"/>
    <w:rsid w:val="00867CD0"/>
    <w:rsid w:val="00867F7A"/>
    <w:rsid w:val="00871714"/>
    <w:rsid w:val="00871C25"/>
    <w:rsid w:val="0087244A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0FE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1008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58D6"/>
    <w:rsid w:val="008D0291"/>
    <w:rsid w:val="008D0F94"/>
    <w:rsid w:val="008D1C33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07D4D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0687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699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124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1E3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E64"/>
    <w:rsid w:val="00A05EA2"/>
    <w:rsid w:val="00A0692E"/>
    <w:rsid w:val="00A069B8"/>
    <w:rsid w:val="00A0710C"/>
    <w:rsid w:val="00A075B1"/>
    <w:rsid w:val="00A07904"/>
    <w:rsid w:val="00A07B25"/>
    <w:rsid w:val="00A07CD9"/>
    <w:rsid w:val="00A07EF5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6E59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31C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ECF"/>
    <w:rsid w:val="00A7129F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06C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15D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5E9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3B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6292"/>
    <w:rsid w:val="00B16FBF"/>
    <w:rsid w:val="00B173B1"/>
    <w:rsid w:val="00B1742E"/>
    <w:rsid w:val="00B17D74"/>
    <w:rsid w:val="00B17E0E"/>
    <w:rsid w:val="00B17E28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9A"/>
    <w:rsid w:val="00B565C2"/>
    <w:rsid w:val="00B5720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1D04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5EE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5E"/>
    <w:rsid w:val="00BF77B4"/>
    <w:rsid w:val="00BF7866"/>
    <w:rsid w:val="00BF7A41"/>
    <w:rsid w:val="00C00696"/>
    <w:rsid w:val="00C0087D"/>
    <w:rsid w:val="00C00931"/>
    <w:rsid w:val="00C00B1A"/>
    <w:rsid w:val="00C01729"/>
    <w:rsid w:val="00C01C67"/>
    <w:rsid w:val="00C01E1A"/>
    <w:rsid w:val="00C0299B"/>
    <w:rsid w:val="00C02AF8"/>
    <w:rsid w:val="00C03642"/>
    <w:rsid w:val="00C03D10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2874"/>
    <w:rsid w:val="00C22B49"/>
    <w:rsid w:val="00C22ED4"/>
    <w:rsid w:val="00C230FF"/>
    <w:rsid w:val="00C2357A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589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02"/>
    <w:rsid w:val="00CA4A74"/>
    <w:rsid w:val="00CA4D55"/>
    <w:rsid w:val="00CA55B9"/>
    <w:rsid w:val="00CA56ED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9D7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769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918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2E8"/>
    <w:rsid w:val="00D21619"/>
    <w:rsid w:val="00D21870"/>
    <w:rsid w:val="00D21C09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479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82D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7C0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4F0D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3A2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2E6D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CD5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5803"/>
    <w:rsid w:val="00DC65C6"/>
    <w:rsid w:val="00DC7076"/>
    <w:rsid w:val="00DC7A13"/>
    <w:rsid w:val="00DD003E"/>
    <w:rsid w:val="00DD0F16"/>
    <w:rsid w:val="00DD1656"/>
    <w:rsid w:val="00DD21C1"/>
    <w:rsid w:val="00DD2565"/>
    <w:rsid w:val="00DD2A4E"/>
    <w:rsid w:val="00DD2AF5"/>
    <w:rsid w:val="00DD2B14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65B"/>
    <w:rsid w:val="00DE69A5"/>
    <w:rsid w:val="00DE6CCD"/>
    <w:rsid w:val="00DE7596"/>
    <w:rsid w:val="00DE7D4F"/>
    <w:rsid w:val="00DF04CB"/>
    <w:rsid w:val="00DF082D"/>
    <w:rsid w:val="00DF09EC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B6A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21C7"/>
    <w:rsid w:val="00E626BF"/>
    <w:rsid w:val="00E629DD"/>
    <w:rsid w:val="00E630C1"/>
    <w:rsid w:val="00E640EA"/>
    <w:rsid w:val="00E64586"/>
    <w:rsid w:val="00E646F8"/>
    <w:rsid w:val="00E64CB0"/>
    <w:rsid w:val="00E6510C"/>
    <w:rsid w:val="00E654D3"/>
    <w:rsid w:val="00E6555F"/>
    <w:rsid w:val="00E65F48"/>
    <w:rsid w:val="00E6632E"/>
    <w:rsid w:val="00E66848"/>
    <w:rsid w:val="00E668F2"/>
    <w:rsid w:val="00E669B1"/>
    <w:rsid w:val="00E672F1"/>
    <w:rsid w:val="00E677C5"/>
    <w:rsid w:val="00E67C31"/>
    <w:rsid w:val="00E70E3E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2C5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1C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98"/>
    <w:rsid w:val="00F316F9"/>
    <w:rsid w:val="00F3184D"/>
    <w:rsid w:val="00F31A19"/>
    <w:rsid w:val="00F330F6"/>
    <w:rsid w:val="00F331DD"/>
    <w:rsid w:val="00F3340A"/>
    <w:rsid w:val="00F33AE2"/>
    <w:rsid w:val="00F33FA8"/>
    <w:rsid w:val="00F34113"/>
    <w:rsid w:val="00F34F95"/>
    <w:rsid w:val="00F352CF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2E1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340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26"/>
    <w:rsid w:val="00FB04CD"/>
    <w:rsid w:val="00FB0A55"/>
    <w:rsid w:val="00FB101B"/>
    <w:rsid w:val="00FB184D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7C5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D93A-D47F-5A4C-A825-151B1D70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84</Words>
  <Characters>6860</Characters>
  <Application>Microsoft Macintosh Word</Application>
  <DocSecurity>0</DocSecurity>
  <Lines>228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11</cp:revision>
  <cp:lastPrinted>2016-04-05T14:53:00Z</cp:lastPrinted>
  <dcterms:created xsi:type="dcterms:W3CDTF">2017-05-24T22:40:00Z</dcterms:created>
  <dcterms:modified xsi:type="dcterms:W3CDTF">2017-07-03T22:47:00Z</dcterms:modified>
</cp:coreProperties>
</file>